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6D9F1"/>
        <w:tblLook w:val="04A0" w:firstRow="1" w:lastRow="0" w:firstColumn="1" w:lastColumn="0" w:noHBand="0" w:noVBand="1"/>
      </w:tblPr>
      <w:tblGrid>
        <w:gridCol w:w="9238"/>
      </w:tblGrid>
      <w:tr w:rsidR="002A0BCA" w14:paraId="5AFDB487" w14:textId="77777777" w:rsidTr="007264A3">
        <w:tc>
          <w:tcPr>
            <w:tcW w:w="9238" w:type="dxa"/>
            <w:shd w:val="clear" w:color="auto" w:fill="C6D9F1"/>
          </w:tcPr>
          <w:p w14:paraId="518958C1" w14:textId="77777777" w:rsidR="002A0BCA" w:rsidRPr="007264A3" w:rsidRDefault="002A0BCA" w:rsidP="00871776">
            <w:pPr>
              <w:pStyle w:val="Header"/>
              <w:rPr>
                <w:lang w:val="en-GB"/>
              </w:rPr>
            </w:pPr>
          </w:p>
          <w:p w14:paraId="1D1ED22F" w14:textId="77777777" w:rsidR="002A0BCA" w:rsidRDefault="002A0BCA" w:rsidP="00871776">
            <w:pPr>
              <w:pStyle w:val="Heading1"/>
            </w:pPr>
            <w:r>
              <w:t xml:space="preserve">Social research ethics </w:t>
            </w:r>
            <w:r w:rsidR="00382B84">
              <w:t xml:space="preserve">protocol </w:t>
            </w:r>
            <w:r>
              <w:t xml:space="preserve">checklist </w:t>
            </w:r>
          </w:p>
          <w:p w14:paraId="42722865" w14:textId="77777777" w:rsidR="00382B84" w:rsidRPr="007264A3" w:rsidRDefault="00382B84" w:rsidP="00871776">
            <w:r>
              <w:br/>
            </w:r>
            <w:r w:rsidRPr="007264A3">
              <w:t>[To be used as a peer reviewed or self-check process]</w:t>
            </w:r>
          </w:p>
          <w:p w14:paraId="308483EF" w14:textId="77777777" w:rsidR="002A0BCA" w:rsidRPr="007264A3" w:rsidRDefault="002A0BCA" w:rsidP="00871776">
            <w:pPr>
              <w:pStyle w:val="Header"/>
              <w:rPr>
                <w:lang w:val="en-GB"/>
              </w:rPr>
            </w:pPr>
          </w:p>
          <w:p w14:paraId="66C6281C" w14:textId="77777777" w:rsidR="002A0BCA" w:rsidRPr="007264A3" w:rsidRDefault="002A0BCA" w:rsidP="00871776">
            <w:pPr>
              <w:pStyle w:val="Header"/>
              <w:rPr>
                <w:lang w:val="en-GB"/>
              </w:rPr>
            </w:pPr>
          </w:p>
        </w:tc>
      </w:tr>
    </w:tbl>
    <w:p w14:paraId="520390A2" w14:textId="77777777" w:rsidR="002A0BCA" w:rsidRPr="00E86C1A" w:rsidRDefault="002A0BCA" w:rsidP="00871776">
      <w:pPr>
        <w:pStyle w:val="Header"/>
        <w:rPr>
          <w:lang w:val="en-GB"/>
        </w:rPr>
      </w:pPr>
    </w:p>
    <w:p w14:paraId="1A652F85" w14:textId="77777777" w:rsidR="00C10B68" w:rsidRDefault="00C10B68" w:rsidP="00871776">
      <w:pPr>
        <w:rPr>
          <w:b/>
          <w:bCs/>
        </w:rPr>
      </w:pPr>
    </w:p>
    <w:p w14:paraId="6DD07EC6" w14:textId="7B3E26D8" w:rsidR="007D25A1" w:rsidRDefault="007D25A1" w:rsidP="00871776">
      <w:pPr>
        <w:rPr>
          <w:b/>
          <w:bCs/>
        </w:rPr>
      </w:pPr>
      <w:r w:rsidRPr="00871776">
        <w:rPr>
          <w:b/>
          <w:bCs/>
        </w:rPr>
        <w:t xml:space="preserve">Why a checklist for social research </w:t>
      </w:r>
      <w:proofErr w:type="gramStart"/>
      <w:r w:rsidRPr="00871776">
        <w:rPr>
          <w:b/>
          <w:bCs/>
        </w:rPr>
        <w:t>ethics</w:t>
      </w:r>
      <w:proofErr w:type="gramEnd"/>
    </w:p>
    <w:p w14:paraId="2DE0A552" w14:textId="77777777" w:rsidR="00C10B68" w:rsidRPr="00871776" w:rsidRDefault="00C10B68" w:rsidP="00871776">
      <w:pPr>
        <w:rPr>
          <w:b/>
          <w:bCs/>
        </w:rPr>
      </w:pPr>
    </w:p>
    <w:p w14:paraId="729C6FA8" w14:textId="15CBEB3F" w:rsidR="00CD7E17" w:rsidRDefault="00CD7E17" w:rsidP="00871776">
      <w:r>
        <w:t xml:space="preserve">It is advisable for researchers to routinely check their projects to ensure they are meeting ethical requirements. Checklists both act as an </w:t>
      </w:r>
      <w:r w:rsidR="00C22C0B" w:rsidRPr="00C22C0B">
        <w:rPr>
          <w:rStyle w:val="Strong"/>
          <w:b w:val="0"/>
          <w:i/>
          <w:color w:val="000000"/>
        </w:rPr>
        <w:t>aide</w:t>
      </w:r>
      <w:r w:rsidR="00C22C0B" w:rsidRPr="00C22C0B">
        <w:rPr>
          <w:i/>
          <w:color w:val="000000"/>
        </w:rPr>
        <w:t>-</w:t>
      </w:r>
      <w:r w:rsidR="00C22C0B" w:rsidRPr="00C22C0B">
        <w:rPr>
          <w:rStyle w:val="Strong"/>
          <w:b w:val="0"/>
          <w:i/>
          <w:color w:val="000000"/>
        </w:rPr>
        <w:t>mémoire</w:t>
      </w:r>
      <w:r w:rsidR="00C22C0B">
        <w:rPr>
          <w:rStyle w:val="Strong"/>
          <w:b w:val="0"/>
          <w:i/>
          <w:color w:val="000000"/>
        </w:rPr>
        <w:t xml:space="preserve"> </w:t>
      </w:r>
      <w:r w:rsidR="00C22C0B" w:rsidRPr="00C22C0B">
        <w:rPr>
          <w:rStyle w:val="Strong"/>
          <w:b w:val="0"/>
          <w:color w:val="000000"/>
        </w:rPr>
        <w:t xml:space="preserve">to good research </w:t>
      </w:r>
      <w:r w:rsidR="00871776" w:rsidRPr="00C22C0B">
        <w:rPr>
          <w:rStyle w:val="Strong"/>
          <w:b w:val="0"/>
          <w:color w:val="000000"/>
        </w:rPr>
        <w:t>practice and</w:t>
      </w:r>
      <w:r>
        <w:t xml:space="preserve"> are frequently required procedure prior to seeking approval from ethics committees. Such protocols are likely to be increasingly employed as standard datasets to ensure compliance with research governance requirements. The following checklist and information form </w:t>
      </w:r>
      <w:proofErr w:type="gramStart"/>
      <w:r>
        <w:t>is</w:t>
      </w:r>
      <w:proofErr w:type="gramEnd"/>
      <w:r>
        <w:t xml:space="preserve"> intended to support ethical considerations throughout a project. Such a checklist prompts the making of clear statements of intent, mechanisms of approach and consideration of hazard arising from research in a manner which can be understood by the public and research professionals alike. </w:t>
      </w:r>
      <w:smartTag w:uri="urn:schemas-microsoft-com:office:smarttags" w:element="PersonName">
        <w:r>
          <w:t>W</w:t>
        </w:r>
      </w:smartTag>
      <w:r>
        <w:t xml:space="preserve">hile some of the items appear to be beyond the scope of ethics alone, any matter that may affect the success of research is of indirect ethical interest if it may expose respondents </w:t>
      </w:r>
      <w:r w:rsidR="006B32CE">
        <w:t xml:space="preserve">or researchers </w:t>
      </w:r>
      <w:r>
        <w:t>to exploitation or risk.</w:t>
      </w:r>
    </w:p>
    <w:p w14:paraId="76747870" w14:textId="77777777" w:rsidR="006B32CE" w:rsidRDefault="006B32CE" w:rsidP="00871776"/>
    <w:p w14:paraId="6D3D5CFE" w14:textId="52A8D933" w:rsidR="00376200" w:rsidRDefault="006B32CE" w:rsidP="00871776">
      <w:r>
        <w:t xml:space="preserve">This form </w:t>
      </w:r>
      <w:r w:rsidR="00A14374">
        <w:t xml:space="preserve">has been designed </w:t>
      </w:r>
      <w:r w:rsidR="0092257A">
        <w:t xml:space="preserve">as a starting </w:t>
      </w:r>
      <w:r w:rsidR="00E447A7">
        <w:t>guide</w:t>
      </w:r>
      <w:r w:rsidR="0092257A">
        <w:t xml:space="preserve"> </w:t>
      </w:r>
      <w:r w:rsidR="00A14374">
        <w:t xml:space="preserve">for researchers who are working independently and so do not have access to an institutional committee-based ethics process. </w:t>
      </w:r>
      <w:r w:rsidR="00376200">
        <w:t xml:space="preserve">The research ethics checklist has been designed to be </w:t>
      </w:r>
      <w:r w:rsidR="00C8038B">
        <w:t>particularly</w:t>
      </w:r>
      <w:r w:rsidR="00B604DF">
        <w:t xml:space="preserve"> </w:t>
      </w:r>
      <w:r w:rsidR="00376200">
        <w:t xml:space="preserve">relevant for those undertaking participatory, community-based and action research approaches. </w:t>
      </w:r>
      <w:r w:rsidR="00C10B68" w:rsidRPr="00C10B68">
        <w:t xml:space="preserve">A similar form, but tailored more specifically to </w:t>
      </w:r>
      <w:r w:rsidR="00C10B68">
        <w:t>evaluation</w:t>
      </w:r>
      <w:r w:rsidR="00C10B68" w:rsidRPr="00C10B68">
        <w:t xml:space="preserve">, can be downloaded from </w:t>
      </w:r>
      <w:hyperlink r:id="rId8" w:history="1">
        <w:r w:rsidR="00C10B68" w:rsidRPr="00CE70C3">
          <w:rPr>
            <w:rStyle w:val="Hyperlink"/>
          </w:rPr>
          <w:t>https://learningforsustainability.net/ethics/</w:t>
        </w:r>
      </w:hyperlink>
      <w:r w:rsidR="00C10B68">
        <w:t xml:space="preserve"> .</w:t>
      </w:r>
    </w:p>
    <w:p w14:paraId="6625634C" w14:textId="77777777" w:rsidR="00B11DDD" w:rsidRDefault="00B11DDD" w:rsidP="00871776"/>
    <w:p w14:paraId="435F5185" w14:textId="1E32F8D5" w:rsidR="00B11DDD" w:rsidRDefault="00B11DDD" w:rsidP="00871776">
      <w:pPr>
        <w:rPr>
          <w:b/>
          <w:bCs/>
        </w:rPr>
      </w:pPr>
      <w:r w:rsidRPr="00871776">
        <w:rPr>
          <w:b/>
          <w:bCs/>
        </w:rPr>
        <w:t>How to use this form</w:t>
      </w:r>
    </w:p>
    <w:p w14:paraId="2480C624" w14:textId="77777777" w:rsidR="00C10B68" w:rsidRPr="00871776" w:rsidRDefault="00C10B68" w:rsidP="00871776">
      <w:pPr>
        <w:rPr>
          <w:b/>
          <w:bCs/>
        </w:rPr>
      </w:pPr>
    </w:p>
    <w:p w14:paraId="3AC73F45" w14:textId="2C81AB00" w:rsidR="006B32CE" w:rsidRPr="00871776" w:rsidRDefault="00A14374" w:rsidP="00871776">
      <w:r w:rsidRPr="00871776">
        <w:t xml:space="preserve">It </w:t>
      </w:r>
      <w:r w:rsidR="006B32CE" w:rsidRPr="00871776">
        <w:t>can be used as a self-check by researchers</w:t>
      </w:r>
      <w:r w:rsidRPr="00871776">
        <w:t>, or research teams, of their own projects. If you are looking for something more rigorous, it can serve as the basis for a peer-review of your project with one or more external social researchers named as peer reviewers.</w:t>
      </w:r>
      <w:r w:rsidR="007F0A93" w:rsidRPr="00871776">
        <w:t xml:space="preserve"> It is suggested strongly that the review be undertaken in a collegial manner with you (or your team) as project applicant working through the questions with the peer reviewers – either face to </w:t>
      </w:r>
      <w:r w:rsidR="00871776" w:rsidRPr="00871776">
        <w:t>face or</w:t>
      </w:r>
      <w:r w:rsidR="007F0A93" w:rsidRPr="00871776">
        <w:t xml:space="preserve"> using </w:t>
      </w:r>
      <w:r w:rsidR="00871776">
        <w:t>Zoom</w:t>
      </w:r>
      <w:r w:rsidR="007F0A93" w:rsidRPr="00871776">
        <w:t xml:space="preserve"> or another on-line meeting tool.</w:t>
      </w:r>
    </w:p>
    <w:p w14:paraId="08D31FBF" w14:textId="77777777" w:rsidR="007F0A93" w:rsidRDefault="007F0A93" w:rsidP="00871776"/>
    <w:p w14:paraId="2675A886" w14:textId="77777777" w:rsidR="00A14374" w:rsidRDefault="00A14374" w:rsidP="00871776">
      <w:r>
        <w:t>Ideally</w:t>
      </w:r>
      <w:r w:rsidR="00382B84">
        <w:t>,</w:t>
      </w:r>
      <w:r>
        <w:t xml:space="preserve"> peer reviewers </w:t>
      </w:r>
      <w:r w:rsidR="00382B84">
        <w:t xml:space="preserve">looking at your project </w:t>
      </w:r>
      <w:r>
        <w:t>will require:</w:t>
      </w:r>
    </w:p>
    <w:p w14:paraId="0ACED0C2" w14:textId="77777777" w:rsidR="00A14374" w:rsidRPr="007671D1" w:rsidRDefault="007F0A93" w:rsidP="00871776">
      <w:pPr>
        <w:pStyle w:val="ListParagraph"/>
        <w:numPr>
          <w:ilvl w:val="0"/>
          <w:numId w:val="31"/>
        </w:numPr>
      </w:pPr>
      <w:r w:rsidRPr="007671D1">
        <w:t>A completed social research ethics protocol checklist (this form)</w:t>
      </w:r>
    </w:p>
    <w:p w14:paraId="3B2B5F2B" w14:textId="77777777" w:rsidR="007F0A93" w:rsidRPr="007671D1" w:rsidRDefault="007F0A93" w:rsidP="00871776">
      <w:pPr>
        <w:pStyle w:val="ListParagraph"/>
        <w:numPr>
          <w:ilvl w:val="0"/>
          <w:numId w:val="31"/>
        </w:numPr>
      </w:pPr>
      <w:r w:rsidRPr="007671D1">
        <w:t xml:space="preserve">Copies of completed information and consent </w:t>
      </w:r>
      <w:r w:rsidR="00D72335" w:rsidRPr="007671D1">
        <w:t>forms or</w:t>
      </w:r>
      <w:r w:rsidR="001A2395" w:rsidRPr="007671D1">
        <w:t xml:space="preserve"> scripts </w:t>
      </w:r>
      <w:r w:rsidRPr="007671D1">
        <w:t>(if applicable)</w:t>
      </w:r>
    </w:p>
    <w:p w14:paraId="09EED369" w14:textId="77777777" w:rsidR="007F0A93" w:rsidRPr="007671D1" w:rsidRDefault="007F0A93" w:rsidP="00871776">
      <w:pPr>
        <w:pStyle w:val="ListParagraph"/>
        <w:numPr>
          <w:ilvl w:val="0"/>
          <w:numId w:val="31"/>
        </w:numPr>
      </w:pPr>
      <w:r w:rsidRPr="007671D1">
        <w:t>A copy of your full research proposal</w:t>
      </w:r>
    </w:p>
    <w:p w14:paraId="2A310E01" w14:textId="77777777" w:rsidR="007F0A93" w:rsidRDefault="007F0A93" w:rsidP="00871776"/>
    <w:p w14:paraId="79A360C4" w14:textId="5B1E1E4C" w:rsidR="00C10B68" w:rsidRDefault="00382B84" w:rsidP="00C10B68">
      <w:r>
        <w:t>Finally, it</w:t>
      </w:r>
      <w:r w:rsidR="007F0A93">
        <w:t xml:space="preserve"> is a good idea to also complete </w:t>
      </w:r>
      <w:r w:rsidR="007F0A93" w:rsidRPr="007671D1">
        <w:rPr>
          <w:b/>
        </w:rPr>
        <w:t>a health and safety register</w:t>
      </w:r>
      <w:r w:rsidR="007F0A93">
        <w:t xml:space="preserve"> to show you have thought about these aspects of the research activities included in this application.</w:t>
      </w:r>
      <w:r w:rsidR="001A2395">
        <w:t xml:space="preserve"> Health and safety issues need to cover any risks for both participants and researchers.</w:t>
      </w:r>
      <w:r w:rsidR="00C10B68">
        <w:t xml:space="preserve"> </w:t>
      </w:r>
      <w:r w:rsidR="00C10B68">
        <w:t xml:space="preserve">This form is free to use, and no attribution is required. However, any comments or suggested improvements would be welcomed, and incorporated into future versions. And it would be great to hear about some of the situations that you do use it in. </w:t>
      </w:r>
    </w:p>
    <w:p w14:paraId="0BC4439B" w14:textId="77777777" w:rsidR="00C10B68" w:rsidRDefault="00C10B68" w:rsidP="00C10B68">
      <w:bookmarkStart w:id="0" w:name="_GoBack"/>
      <w:bookmarkEnd w:id="0"/>
    </w:p>
    <w:p w14:paraId="0362434A" w14:textId="19380CBA" w:rsidR="00C10B68" w:rsidRDefault="00C10B68" w:rsidP="00C10B68">
      <w:r>
        <w:t>All the best with your ongoing projects</w:t>
      </w:r>
    </w:p>
    <w:p w14:paraId="164CFC9C" w14:textId="77777777" w:rsidR="00C10B68" w:rsidRDefault="00C10B68" w:rsidP="00C10B68"/>
    <w:p w14:paraId="6604225E" w14:textId="331DCC6C" w:rsidR="00C10B68" w:rsidRPr="007F0A93" w:rsidRDefault="00C10B68" w:rsidP="00C10B68">
      <w:r>
        <w:t xml:space="preserve">                        Will Allen – </w:t>
      </w:r>
      <w:r>
        <w:t>willallennz@gmail.com</w:t>
      </w:r>
    </w:p>
    <w:p w14:paraId="63A10012" w14:textId="49D54A1F" w:rsidR="00CD7E17" w:rsidRDefault="00376200" w:rsidP="00871776">
      <w:pPr>
        <w:pStyle w:val="Header"/>
        <w:rPr>
          <w:lang w:val="en-GB"/>
        </w:rPr>
      </w:pPr>
      <w:r>
        <w:rPr>
          <w:lang w:val="en-GB"/>
        </w:rPr>
        <w:br w:type="column"/>
      </w:r>
      <w:r w:rsidR="00CD7E17" w:rsidRPr="00382B84">
        <w:rPr>
          <w:lang w:val="en-GB"/>
        </w:rPr>
        <w:lastRenderedPageBreak/>
        <w:t xml:space="preserve">Please type in the white boxes below each question. </w:t>
      </w:r>
      <w:r w:rsidR="00912C5C">
        <w:rPr>
          <w:lang w:val="en-GB"/>
        </w:rPr>
        <w:t xml:space="preserve">Prompts are provided to help with </w:t>
      </w:r>
      <w:r>
        <w:rPr>
          <w:lang w:val="en-GB"/>
        </w:rPr>
        <w:t>most</w:t>
      </w:r>
      <w:r w:rsidR="00912C5C">
        <w:rPr>
          <w:lang w:val="en-GB"/>
        </w:rPr>
        <w:t xml:space="preserve"> questions. </w:t>
      </w:r>
      <w:r w:rsidR="00CD7E17" w:rsidRPr="00382B84">
        <w:rPr>
          <w:lang w:val="en-GB"/>
        </w:rPr>
        <w:t>All boxes are to be completed. Those that don’t apply to your project should be completed with N/A.</w:t>
      </w:r>
    </w:p>
    <w:p w14:paraId="328C9BF7" w14:textId="77777777" w:rsidR="00376200" w:rsidRPr="00382B84" w:rsidRDefault="00376200" w:rsidP="00871776">
      <w:pPr>
        <w:pStyle w:val="Header"/>
        <w:rPr>
          <w:lang w:val="en-GB"/>
        </w:rPr>
      </w:pPr>
    </w:p>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CD7E17" w14:paraId="04676B4C" w14:textId="77777777" w:rsidTr="00937A1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57481C02" w14:textId="77777777" w:rsidR="00CD7E17" w:rsidRDefault="00CD7E17" w:rsidP="00871776">
            <w:pPr>
              <w:pStyle w:val="numberedpointsintable"/>
              <w:rPr>
                <w:lang w:val="en-GB"/>
              </w:rPr>
            </w:pPr>
            <w:r>
              <w:rPr>
                <w:lang w:val="en-GB"/>
              </w:rPr>
              <w:t xml:space="preserve">Project </w:t>
            </w:r>
            <w:r w:rsidR="00F67350">
              <w:rPr>
                <w:lang w:val="en-GB"/>
              </w:rPr>
              <w:t>n</w:t>
            </w:r>
            <w:r w:rsidR="003D72DB">
              <w:rPr>
                <w:lang w:val="en-GB"/>
              </w:rPr>
              <w:t>ame</w:t>
            </w:r>
            <w:r w:rsidR="00923F3B">
              <w:rPr>
                <w:lang w:val="en-GB"/>
              </w:rPr>
              <w:t>:</w:t>
            </w:r>
          </w:p>
        </w:tc>
      </w:tr>
      <w:tr w:rsidR="00CD7E17" w14:paraId="28DCEDA4" w14:textId="77777777" w:rsidTr="00E86C1A">
        <w:trPr>
          <w:cantSplit/>
          <w:trHeight w:val="253"/>
        </w:trPr>
        <w:tc>
          <w:tcPr>
            <w:tcW w:w="9118" w:type="dxa"/>
            <w:tcBorders>
              <w:left w:val="single" w:sz="4" w:space="0" w:color="000000"/>
              <w:bottom w:val="single" w:sz="4" w:space="0" w:color="000000"/>
              <w:right w:val="single" w:sz="4" w:space="0" w:color="000000"/>
            </w:tcBorders>
          </w:tcPr>
          <w:p w14:paraId="0E8BEBAC" w14:textId="77777777" w:rsidR="00CD7E17" w:rsidRDefault="00CD7E17" w:rsidP="00871776">
            <w:pPr>
              <w:rPr>
                <w:lang w:val="en-GB"/>
              </w:rPr>
            </w:pPr>
          </w:p>
        </w:tc>
      </w:tr>
      <w:tr w:rsidR="00CD7E17" w14:paraId="08DCADD9" w14:textId="77777777" w:rsidTr="00937A1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E958358" w14:textId="77777777" w:rsidR="00CD7E17" w:rsidRPr="00E86C1A" w:rsidRDefault="001A31D0" w:rsidP="00871776">
            <w:pPr>
              <w:pStyle w:val="numberedpointsintable"/>
              <w:rPr>
                <w:lang w:val="en-GB"/>
              </w:rPr>
            </w:pPr>
            <w:r>
              <w:rPr>
                <w:lang w:val="en-GB"/>
              </w:rPr>
              <w:t>Applicant name</w:t>
            </w:r>
            <w:r w:rsidR="00481372">
              <w:rPr>
                <w:lang w:val="en-GB"/>
              </w:rPr>
              <w:t>(s)</w:t>
            </w:r>
            <w:r w:rsidR="00923F3B">
              <w:rPr>
                <w:lang w:val="en-GB"/>
              </w:rPr>
              <w:t>:</w:t>
            </w:r>
          </w:p>
        </w:tc>
      </w:tr>
      <w:tr w:rsidR="00CD7E17" w14:paraId="27149B61"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506205F" w14:textId="77777777" w:rsidR="00CD7E17" w:rsidRDefault="00CD7E17" w:rsidP="00871776">
            <w:pPr>
              <w:rPr>
                <w:lang w:val="en-GB"/>
              </w:rPr>
            </w:pPr>
          </w:p>
        </w:tc>
      </w:tr>
      <w:tr w:rsidR="00CD7E17" w14:paraId="0BD942E7" w14:textId="77777777" w:rsidTr="00937A1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C999AEC" w14:textId="77777777" w:rsidR="00CD7E17" w:rsidRPr="00E86C1A" w:rsidRDefault="00CD7E17" w:rsidP="00871776">
            <w:pPr>
              <w:pStyle w:val="numberedpointsintable"/>
              <w:rPr>
                <w:lang w:val="en-GB"/>
              </w:rPr>
            </w:pPr>
            <w:r>
              <w:rPr>
                <w:lang w:val="en-GB"/>
              </w:rPr>
              <w:tab/>
            </w:r>
            <w:r w:rsidR="00C22C0B">
              <w:rPr>
                <w:lang w:val="en-GB"/>
              </w:rPr>
              <w:t>D</w:t>
            </w:r>
            <w:r w:rsidR="001A31D0">
              <w:rPr>
                <w:lang w:val="en-GB"/>
              </w:rPr>
              <w:t xml:space="preserve">ate by which a decision on this application is required in order that the project can proceed as planned, if approval is </w:t>
            </w:r>
            <w:r w:rsidR="009C1675">
              <w:rPr>
                <w:lang w:val="en-GB"/>
              </w:rPr>
              <w:t>required</w:t>
            </w:r>
            <w:r w:rsidR="001A31D0">
              <w:rPr>
                <w:lang w:val="en-GB"/>
              </w:rPr>
              <w:t>:</w:t>
            </w:r>
          </w:p>
        </w:tc>
      </w:tr>
      <w:tr w:rsidR="00CD7E17" w14:paraId="73AC8755"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8E8525D" w14:textId="77777777" w:rsidR="00CD7E17" w:rsidRDefault="00CD7E17" w:rsidP="00871776">
            <w:pPr>
              <w:rPr>
                <w:lang w:val="en-GB"/>
              </w:rPr>
            </w:pPr>
          </w:p>
        </w:tc>
      </w:tr>
      <w:tr w:rsidR="00CD7E17" w14:paraId="3095BF95" w14:textId="77777777" w:rsidTr="002A0B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CD0C802" w14:textId="77777777" w:rsidR="00CD7E17" w:rsidRPr="00E86C1A" w:rsidRDefault="007C1B35" w:rsidP="00871776">
            <w:pPr>
              <w:pStyle w:val="numberedpointsintable"/>
            </w:pPr>
            <w:r w:rsidRPr="00440F1B">
              <w:t>Expected date of completion</w:t>
            </w:r>
            <w:r w:rsidR="00923F3B">
              <w:t>:</w:t>
            </w:r>
          </w:p>
        </w:tc>
      </w:tr>
      <w:tr w:rsidR="00CD7E17" w14:paraId="61210F9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BE37C36" w14:textId="77777777" w:rsidR="00CD7E17" w:rsidRDefault="00CD7E17" w:rsidP="00871776">
            <w:pPr>
              <w:rPr>
                <w:lang w:val="en-GB"/>
              </w:rPr>
            </w:pPr>
          </w:p>
        </w:tc>
      </w:tr>
      <w:tr w:rsidR="00CD7E17" w14:paraId="71AED1D8"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C5FE3F4" w14:textId="0589F073" w:rsidR="00CD7E17" w:rsidRDefault="007C1B35" w:rsidP="00871776">
            <w:pPr>
              <w:pStyle w:val="numberedpointsintable"/>
            </w:pPr>
            <w:r w:rsidRPr="00481372">
              <w:t>Ident</w:t>
            </w:r>
            <w:r w:rsidR="006A7414" w:rsidRPr="00481372">
              <w:t>it</w:t>
            </w:r>
            <w:r w:rsidRPr="00481372">
              <w:t>y</w:t>
            </w:r>
            <w:r w:rsidR="00B1407B">
              <w:t>, skills and experience</w:t>
            </w:r>
            <w:r w:rsidR="00871776">
              <w:t xml:space="preserve"> </w:t>
            </w:r>
            <w:r w:rsidRPr="00481372">
              <w:t>of field</w:t>
            </w:r>
            <w:r>
              <w:t xml:space="preserve"> researche</w:t>
            </w:r>
            <w:r w:rsidR="00923F3B">
              <w:t>r</w:t>
            </w:r>
            <w:r>
              <w:t>s</w:t>
            </w:r>
            <w:r w:rsidR="00923F3B">
              <w:t>:</w:t>
            </w:r>
          </w:p>
          <w:p w14:paraId="15B8E827" w14:textId="77777777" w:rsidR="00A4055B" w:rsidRPr="00871776" w:rsidRDefault="00A4055B" w:rsidP="00871776">
            <w:pPr>
              <w:pStyle w:val="numberedpointsintable"/>
              <w:numPr>
                <w:ilvl w:val="0"/>
                <w:numId w:val="0"/>
              </w:numPr>
              <w:ind w:left="567"/>
              <w:rPr>
                <w:b w:val="0"/>
                <w:bCs w:val="0"/>
              </w:rPr>
            </w:pPr>
            <w:r w:rsidRPr="00871776">
              <w:rPr>
                <w:b w:val="0"/>
                <w:bCs w:val="0"/>
              </w:rPr>
              <w:t>[Provides an indication of whether the team has the appropriate social research knowledge and experience to undertake the project, or if not, how they will be supported by people with appropriate skills</w:t>
            </w:r>
            <w:r w:rsidR="009C1675" w:rsidRPr="00871776">
              <w:rPr>
                <w:b w:val="0"/>
                <w:bCs w:val="0"/>
              </w:rPr>
              <w:t>.</w:t>
            </w:r>
            <w:r w:rsidRPr="00871776">
              <w:rPr>
                <w:b w:val="0"/>
                <w:bCs w:val="0"/>
              </w:rPr>
              <w:t>]</w:t>
            </w:r>
          </w:p>
        </w:tc>
      </w:tr>
      <w:tr w:rsidR="00CD7E17" w14:paraId="74DA9D32"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AB535B7" w14:textId="77777777" w:rsidR="00E37888" w:rsidRDefault="00E37888" w:rsidP="00871776">
            <w:pPr>
              <w:rPr>
                <w:lang w:val="en-GB"/>
              </w:rPr>
            </w:pPr>
          </w:p>
        </w:tc>
      </w:tr>
      <w:tr w:rsidR="00CD7E17" w14:paraId="7BD12B26"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1CD80B4" w14:textId="77777777" w:rsidR="00CD7E17" w:rsidRDefault="007C1B35" w:rsidP="00871776">
            <w:pPr>
              <w:pStyle w:val="numberedpointsintable"/>
            </w:pPr>
            <w:r w:rsidRPr="00355D3C">
              <w:t>Purpose</w:t>
            </w:r>
            <w:r>
              <w:t xml:space="preserve"> of study</w:t>
            </w:r>
            <w:r w:rsidR="00923F3B">
              <w:t>:</w:t>
            </w:r>
          </w:p>
          <w:p w14:paraId="43CF1E7B" w14:textId="77777777" w:rsidR="00671C91" w:rsidRPr="00871776" w:rsidRDefault="00671C91" w:rsidP="00871776">
            <w:pPr>
              <w:pStyle w:val="numberedpointsintable"/>
              <w:numPr>
                <w:ilvl w:val="0"/>
                <w:numId w:val="0"/>
              </w:numPr>
              <w:ind w:left="567"/>
              <w:rPr>
                <w:b w:val="0"/>
                <w:bCs w:val="0"/>
              </w:rPr>
            </w:pPr>
            <w:r w:rsidRPr="00871776">
              <w:rPr>
                <w:b w:val="0"/>
                <w:bCs w:val="0"/>
              </w:rPr>
              <w:t>[Aims and objectives might indicate hypothesis testing, policy evaluation, and any potential “value” added to the subject group and/or society in general.]</w:t>
            </w:r>
          </w:p>
        </w:tc>
      </w:tr>
      <w:tr w:rsidR="00CD7E17" w14:paraId="7176DD4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271592D" w14:textId="77777777" w:rsidR="00CD7E17" w:rsidRDefault="00CD7E17" w:rsidP="00871776">
            <w:pPr>
              <w:rPr>
                <w:lang w:val="fr-FR"/>
              </w:rPr>
            </w:pPr>
          </w:p>
        </w:tc>
      </w:tr>
      <w:tr w:rsidR="00CD7E17" w14:paraId="7A30B25D"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814B786" w14:textId="77777777" w:rsidR="009240B2" w:rsidRPr="00355D3C" w:rsidRDefault="007C1B35" w:rsidP="00871776">
            <w:pPr>
              <w:pStyle w:val="numberedpointsintable"/>
            </w:pPr>
            <w:r w:rsidRPr="00355D3C">
              <w:t>Does the project require ethical/cultural approval by other bodies?</w:t>
            </w:r>
            <w:r w:rsidR="005041B9">
              <w:t xml:space="preserve"> </w:t>
            </w:r>
            <w:r w:rsidRPr="00355D3C">
              <w:t xml:space="preserve">If yes please name the other bodies, and confirm that you have appropriate permissions: </w:t>
            </w:r>
          </w:p>
          <w:p w14:paraId="4DD186E4" w14:textId="77777777" w:rsidR="00CD7E17" w:rsidRPr="00E86C1A" w:rsidRDefault="007C1B35" w:rsidP="00871776">
            <w:pPr>
              <w:rPr>
                <w:lang w:val="en-GB"/>
              </w:rPr>
            </w:pPr>
            <w:r>
              <w:rPr>
                <w:lang w:val="en-GB"/>
              </w:rPr>
              <w:t xml:space="preserve">[This question asks the proposal writers to identify the relationships that are appropriate. </w:t>
            </w:r>
            <w:r w:rsidR="00B604DF">
              <w:rPr>
                <w:lang w:val="en-GB"/>
              </w:rPr>
              <w:t xml:space="preserve">In the first instance researchers should ascertain that there is no established ethics approval process operating within the organizational/institutional environment they are operating in, and that they are required to use. </w:t>
            </w:r>
            <w:r>
              <w:rPr>
                <w:lang w:val="en-GB"/>
              </w:rPr>
              <w:t>Particular attention needs to be paid to ensure that consideration has been given to the appropriate involvement of i</w:t>
            </w:r>
            <w:r w:rsidR="00DB5FA0">
              <w:rPr>
                <w:lang w:val="en-GB"/>
              </w:rPr>
              <w:t>ndigenous people and other (occasionally left out) groups. I</w:t>
            </w:r>
            <w:r w:rsidR="00C8038B">
              <w:rPr>
                <w:lang w:val="en-GB"/>
              </w:rPr>
              <w:t>t is important to note that, i</w:t>
            </w:r>
            <w:r w:rsidR="00DB5FA0">
              <w:rPr>
                <w:lang w:val="en-GB"/>
              </w:rPr>
              <w:t>ncreasingly</w:t>
            </w:r>
            <w:r w:rsidR="00C8038B">
              <w:rPr>
                <w:lang w:val="en-GB"/>
              </w:rPr>
              <w:t>,</w:t>
            </w:r>
            <w:r w:rsidR="00DB5FA0">
              <w:rPr>
                <w:lang w:val="en-GB"/>
              </w:rPr>
              <w:t xml:space="preserve"> these groups may have their own ethics protocols that need to be complied with.</w:t>
            </w:r>
            <w:r>
              <w:rPr>
                <w:lang w:val="en-GB"/>
              </w:rPr>
              <w:t>]</w:t>
            </w:r>
          </w:p>
        </w:tc>
      </w:tr>
      <w:tr w:rsidR="00CD7E17" w14:paraId="25746CBA"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9379C50" w14:textId="77777777" w:rsidR="00CD7E17" w:rsidRDefault="00CD7E17" w:rsidP="00871776">
            <w:pPr>
              <w:rPr>
                <w:lang w:val="en-GB"/>
              </w:rPr>
            </w:pPr>
          </w:p>
        </w:tc>
      </w:tr>
      <w:tr w:rsidR="00CD7E17" w14:paraId="7FE0862A"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E7BCFDE" w14:textId="77777777" w:rsidR="009240B2" w:rsidRDefault="007C1B35" w:rsidP="00871776">
            <w:pPr>
              <w:pStyle w:val="numberedpointsintable"/>
              <w:rPr>
                <w:lang w:val="en-GB"/>
              </w:rPr>
            </w:pPr>
            <w:smartTag w:uri="urn:schemas-microsoft-com:office:smarttags" w:element="PersonName">
              <w:r>
                <w:rPr>
                  <w:lang w:val="en-GB"/>
                </w:rPr>
                <w:t>W</w:t>
              </w:r>
            </w:smartTag>
            <w:r>
              <w:rPr>
                <w:lang w:val="en-GB"/>
              </w:rPr>
              <w:t>ill the project require the researchers to be aware of, and use, cultural safety practices? If yes, outline how this will be managed</w:t>
            </w:r>
            <w:r w:rsidR="00923F3B">
              <w:rPr>
                <w:lang w:val="en-GB"/>
              </w:rPr>
              <w:t>:</w:t>
            </w:r>
          </w:p>
          <w:p w14:paraId="6EE26F9B" w14:textId="77777777" w:rsidR="00CD7E17" w:rsidRPr="00E86C1A" w:rsidRDefault="007C1B35" w:rsidP="00871776">
            <w:pPr>
              <w:rPr>
                <w:lang w:val="en-GB"/>
              </w:rPr>
            </w:pPr>
            <w:r w:rsidRPr="006E1C6C">
              <w:rPr>
                <w:lang w:val="en-GB"/>
              </w:rPr>
              <w:t>[Applicants may wish to think beyond national cultures and identities, to also consider how they would engage with other distinct social and professional cultures.]</w:t>
            </w:r>
          </w:p>
        </w:tc>
      </w:tr>
      <w:tr w:rsidR="00CD7E17" w14:paraId="7268B66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387F902" w14:textId="77777777" w:rsidR="00CD7E17" w:rsidRDefault="00CD7E17" w:rsidP="00871776">
            <w:pPr>
              <w:rPr>
                <w:lang w:val="en-GB"/>
              </w:rPr>
            </w:pPr>
          </w:p>
        </w:tc>
      </w:tr>
      <w:tr w:rsidR="00CD7E17" w14:paraId="6CFCB605"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629ED0D" w14:textId="77777777" w:rsidR="00CD7E17" w:rsidRDefault="007C1B35" w:rsidP="00871776">
            <w:pPr>
              <w:pStyle w:val="numberedpointsintable"/>
            </w:pPr>
            <w:r>
              <w:t>S</w:t>
            </w:r>
            <w:r w:rsidR="00923F3B">
              <w:t>o</w:t>
            </w:r>
            <w:r>
              <w:t>u</w:t>
            </w:r>
            <w:r w:rsidR="00923F3B">
              <w:t>rces</w:t>
            </w:r>
            <w:r>
              <w:t xml:space="preserve"> of funding</w:t>
            </w:r>
            <w:r w:rsidR="00923F3B">
              <w:t>:</w:t>
            </w:r>
          </w:p>
          <w:p w14:paraId="0177D395" w14:textId="77777777" w:rsidR="00923F3B" w:rsidRPr="009C1675" w:rsidRDefault="00923F3B" w:rsidP="00871776">
            <w:r>
              <w:t xml:space="preserve">[The </w:t>
            </w:r>
            <w:r w:rsidR="00100D34">
              <w:t>organization</w:t>
            </w:r>
            <w:r>
              <w:t>, individual or group providing the finance for the study.]</w:t>
            </w:r>
          </w:p>
        </w:tc>
      </w:tr>
      <w:tr w:rsidR="00CD7E17" w14:paraId="6702125C"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5DFD52E" w14:textId="77777777" w:rsidR="00CD7E17" w:rsidRDefault="00CD7E17" w:rsidP="00871776">
            <w:pPr>
              <w:rPr>
                <w:lang w:val="en-GB"/>
              </w:rPr>
            </w:pPr>
          </w:p>
        </w:tc>
      </w:tr>
      <w:tr w:rsidR="00CD7E17" w14:paraId="42949ED3" w14:textId="77777777" w:rsidTr="007F0A93">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55874CA8" w14:textId="77777777" w:rsidR="00CD7E17" w:rsidRPr="00E86C1A" w:rsidRDefault="007C1B35" w:rsidP="00871776">
            <w:pPr>
              <w:pStyle w:val="numberedpointsintable"/>
              <w:rPr>
                <w:lang w:val="en-GB"/>
              </w:rPr>
            </w:pPr>
            <w:r w:rsidRPr="00355D3C">
              <w:t>Investigators</w:t>
            </w:r>
            <w:r>
              <w:rPr>
                <w:lang w:val="en-GB"/>
              </w:rPr>
              <w:t xml:space="preserve"> and </w:t>
            </w:r>
            <w:r w:rsidR="00A4055B">
              <w:rPr>
                <w:lang w:val="en-GB"/>
              </w:rPr>
              <w:t>their organisation’s</w:t>
            </w:r>
            <w:r>
              <w:rPr>
                <w:lang w:val="en-GB"/>
              </w:rPr>
              <w:t xml:space="preserve"> financial interests</w:t>
            </w:r>
            <w:r w:rsidR="00923F3B" w:rsidRPr="00923F3B">
              <w:rPr>
                <w:lang w:val="en-GB"/>
              </w:rPr>
              <w:t>, if any, in the outcome of the project:</w:t>
            </w:r>
            <w:r w:rsidRPr="00923F3B">
              <w:rPr>
                <w:lang w:val="en-GB"/>
              </w:rPr>
              <w:t xml:space="preserve"> </w:t>
            </w:r>
          </w:p>
        </w:tc>
      </w:tr>
      <w:tr w:rsidR="00CD7E17" w14:paraId="754DBAD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A9DDDAA" w14:textId="77777777" w:rsidR="00CD7E17" w:rsidRDefault="00CD7E17" w:rsidP="00871776">
            <w:pPr>
              <w:rPr>
                <w:lang w:val="en-GB"/>
              </w:rPr>
            </w:pPr>
          </w:p>
        </w:tc>
      </w:tr>
      <w:tr w:rsidR="00CD7E17" w14:paraId="35982440"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206B702" w14:textId="77777777" w:rsidR="00CD7E17" w:rsidRDefault="007C1B35" w:rsidP="00871776">
            <w:pPr>
              <w:pStyle w:val="numberedpointsintable"/>
              <w:rPr>
                <w:lang w:val="en-GB"/>
              </w:rPr>
            </w:pPr>
            <w:r w:rsidRPr="00355D3C">
              <w:t>Scientific</w:t>
            </w:r>
            <w:r>
              <w:rPr>
                <w:lang w:val="en-GB"/>
              </w:rPr>
              <w:t xml:space="preserve"> </w:t>
            </w:r>
            <w:r w:rsidR="00EF0AE6">
              <w:rPr>
                <w:lang w:val="en-GB"/>
              </w:rPr>
              <w:t>rationale</w:t>
            </w:r>
            <w:r w:rsidR="00923F3B">
              <w:rPr>
                <w:lang w:val="en-GB"/>
              </w:rPr>
              <w:t>:</w:t>
            </w:r>
          </w:p>
          <w:p w14:paraId="16A791FC" w14:textId="77777777" w:rsidR="00671C91" w:rsidRPr="009C1675" w:rsidRDefault="00671C91" w:rsidP="00871776">
            <w:r>
              <w:t xml:space="preserve"> [Some rationale for conducting the study should be offered. If this investigation has been done previously, why repeat it?</w:t>
            </w:r>
            <w:r w:rsidR="00C22C0B">
              <w:t>]</w:t>
            </w:r>
          </w:p>
        </w:tc>
      </w:tr>
      <w:tr w:rsidR="00CD7E17" w14:paraId="062E814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8B36B77" w14:textId="77777777" w:rsidR="00CD7E17" w:rsidRDefault="00CD7E17" w:rsidP="00871776">
            <w:pPr>
              <w:rPr>
                <w:lang w:val="en-GB"/>
              </w:rPr>
            </w:pPr>
          </w:p>
        </w:tc>
      </w:tr>
    </w:tbl>
    <w:p w14:paraId="41219053" w14:textId="77777777" w:rsidR="004852C3" w:rsidRDefault="004852C3" w:rsidP="00871776"/>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2C2476" w14:paraId="754FAD4B"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FAAA7B4" w14:textId="77777777" w:rsidR="002C2476" w:rsidRDefault="007C1B35" w:rsidP="00871776">
            <w:pPr>
              <w:pStyle w:val="numberedpointsintable"/>
              <w:rPr>
                <w:lang w:val="en-GB"/>
              </w:rPr>
            </w:pPr>
            <w:r w:rsidRPr="00355D3C">
              <w:t>Design</w:t>
            </w:r>
            <w:r>
              <w:rPr>
                <w:lang w:val="en-GB"/>
              </w:rPr>
              <w:t xml:space="preserve"> of study</w:t>
            </w:r>
            <w:r w:rsidR="00EF0AE6">
              <w:rPr>
                <w:lang w:val="en-GB"/>
              </w:rPr>
              <w:t xml:space="preserve"> – including methodology and methods</w:t>
            </w:r>
            <w:r w:rsidR="00C22C0B">
              <w:rPr>
                <w:lang w:val="en-GB"/>
              </w:rPr>
              <w:t>:</w:t>
            </w:r>
          </w:p>
          <w:p w14:paraId="10F07F48" w14:textId="77777777" w:rsidR="00923F3B" w:rsidRPr="00871776" w:rsidRDefault="00923F3B" w:rsidP="00871776">
            <w:pPr>
              <w:pStyle w:val="numberedpointsintable"/>
              <w:numPr>
                <w:ilvl w:val="0"/>
                <w:numId w:val="0"/>
              </w:numPr>
              <w:ind w:left="567"/>
              <w:rPr>
                <w:b w:val="0"/>
                <w:bCs w:val="0"/>
                <w:lang w:val="en-GB"/>
              </w:rPr>
            </w:pPr>
            <w:r w:rsidRPr="00871776">
              <w:rPr>
                <w:b w:val="0"/>
                <w:bCs w:val="0"/>
              </w:rPr>
              <w:t>[Describe briefly what will be done and how the subjects are to be expected to participate. What will be required of them? All procedural matters should be clarified. Depending on the methodology, steps may be detailed in advance, or set out through a process-led framework. Time commitments and data-collection settings should be revealed. Data analysis methods and procedures should also be clarified. If this study is part of a wider body of work, explain how it links with the wider inquiry including any implications required for ethics consideration. ]</w:t>
            </w:r>
          </w:p>
        </w:tc>
      </w:tr>
      <w:tr w:rsidR="002C2476" w14:paraId="0A4B2DAB" w14:textId="77777777" w:rsidTr="00E86C1A">
        <w:trPr>
          <w:cantSplit/>
          <w:trHeight w:val="280"/>
        </w:trPr>
        <w:tc>
          <w:tcPr>
            <w:tcW w:w="9118" w:type="dxa"/>
            <w:tcBorders>
              <w:left w:val="single" w:sz="4" w:space="0" w:color="000000"/>
              <w:bottom w:val="single" w:sz="4" w:space="0" w:color="000000"/>
              <w:right w:val="single" w:sz="4" w:space="0" w:color="000000"/>
            </w:tcBorders>
          </w:tcPr>
          <w:p w14:paraId="0CB802AC" w14:textId="77777777" w:rsidR="002C2476" w:rsidRDefault="002C2476" w:rsidP="00871776">
            <w:pPr>
              <w:rPr>
                <w:lang w:val="en-GB"/>
              </w:rPr>
            </w:pPr>
          </w:p>
        </w:tc>
      </w:tr>
      <w:tr w:rsidR="00CD7E17" w14:paraId="10F51E60"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123C0E8" w14:textId="77777777" w:rsidR="00440F1B" w:rsidRDefault="007C1B35" w:rsidP="00871776">
            <w:pPr>
              <w:pStyle w:val="numberedpointsintable"/>
              <w:rPr>
                <w:lang w:val="en-GB"/>
              </w:rPr>
            </w:pPr>
            <w:r>
              <w:rPr>
                <w:lang w:val="en-GB"/>
              </w:rPr>
              <w:t>Types of person</w:t>
            </w:r>
            <w:r w:rsidR="00481372">
              <w:rPr>
                <w:lang w:val="en-GB"/>
              </w:rPr>
              <w:t>(</w:t>
            </w:r>
            <w:r>
              <w:rPr>
                <w:lang w:val="en-GB"/>
              </w:rPr>
              <w:t>s</w:t>
            </w:r>
            <w:r w:rsidR="00481372">
              <w:rPr>
                <w:lang w:val="en-GB"/>
              </w:rPr>
              <w:t>)</w:t>
            </w:r>
            <w:r>
              <w:rPr>
                <w:lang w:val="en-GB"/>
              </w:rPr>
              <w:t xml:space="preserve"> taking part as participants: </w:t>
            </w:r>
          </w:p>
          <w:p w14:paraId="53AC3835" w14:textId="77777777" w:rsidR="00CD7E17" w:rsidRPr="008931ED" w:rsidRDefault="007C1B35" w:rsidP="00871776">
            <w:r w:rsidRPr="00440F1B">
              <w:t xml:space="preserve">[Who will take </w:t>
            </w:r>
            <w:r w:rsidR="00A41E4E" w:rsidRPr="00440F1B">
              <w:t>part?</w:t>
            </w:r>
            <w:r w:rsidRPr="00440F1B">
              <w:t xml:space="preserve"> Why and how </w:t>
            </w:r>
            <w:r w:rsidR="000C7800">
              <w:t>will</w:t>
            </w:r>
            <w:r w:rsidRPr="00440F1B">
              <w:t xml:space="preserve"> the subject/respondent </w:t>
            </w:r>
            <w:r w:rsidR="000C7800">
              <w:t xml:space="preserve">group be chosen? What </w:t>
            </w:r>
            <w:r w:rsidRPr="00440F1B">
              <w:t xml:space="preserve">sampling </w:t>
            </w:r>
            <w:r w:rsidR="00A4055B">
              <w:t>t</w:t>
            </w:r>
            <w:r w:rsidRPr="00440F1B">
              <w:t xml:space="preserve">echniques </w:t>
            </w:r>
            <w:r w:rsidR="000C7800">
              <w:t>will be</w:t>
            </w:r>
            <w:r w:rsidRPr="00440F1B">
              <w:t xml:space="preserve"> deployed? Outline selection method, including </w:t>
            </w:r>
            <w:r w:rsidR="000C7800">
              <w:t xml:space="preserve">the approach to </w:t>
            </w:r>
            <w:r w:rsidRPr="00440F1B">
              <w:t xml:space="preserve">stakeholder analysis where </w:t>
            </w:r>
            <w:r w:rsidR="00A4055B">
              <w:t>a</w:t>
            </w:r>
            <w:r w:rsidRPr="00440F1B">
              <w:t>ppropriate.]</w:t>
            </w:r>
          </w:p>
        </w:tc>
      </w:tr>
      <w:tr w:rsidR="00CD7E17" w14:paraId="26818FD2" w14:textId="77777777" w:rsidTr="00E86C1A">
        <w:trPr>
          <w:cantSplit/>
          <w:trHeight w:val="280"/>
        </w:trPr>
        <w:tc>
          <w:tcPr>
            <w:tcW w:w="9118" w:type="dxa"/>
            <w:tcBorders>
              <w:left w:val="single" w:sz="4" w:space="0" w:color="000000"/>
              <w:right w:val="single" w:sz="4" w:space="0" w:color="000000"/>
            </w:tcBorders>
          </w:tcPr>
          <w:p w14:paraId="269B1501" w14:textId="77777777" w:rsidR="00CD7E17" w:rsidRDefault="00CD7E17" w:rsidP="00871776">
            <w:pPr>
              <w:rPr>
                <w:lang w:val="en-GB"/>
              </w:rPr>
            </w:pPr>
          </w:p>
        </w:tc>
      </w:tr>
      <w:tr w:rsidR="00CD7E17" w14:paraId="2D595293"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3773791" w14:textId="77777777" w:rsidR="00440F1B" w:rsidRDefault="00355D3C" w:rsidP="00871776">
            <w:pPr>
              <w:pStyle w:val="numberedpointsintable"/>
            </w:pPr>
            <w:r>
              <w:t>R</w:t>
            </w:r>
            <w:r w:rsidR="007C1B35" w:rsidRPr="00355D3C">
              <w:t>ecruitment</w:t>
            </w:r>
            <w:r w:rsidR="007C1B35">
              <w:t xml:space="preserve"> procedures:</w:t>
            </w:r>
          </w:p>
          <w:p w14:paraId="1F9B8C12" w14:textId="77777777" w:rsidR="00CD7E17" w:rsidRPr="00E86C1A" w:rsidRDefault="007C1B35" w:rsidP="00871776">
            <w:pPr>
              <w:pStyle w:val="Header"/>
              <w:rPr>
                <w:lang w:val="en-GB"/>
              </w:rPr>
            </w:pPr>
            <w:r>
              <w:t xml:space="preserve">[Is there any sense in which subjects might be “obliged” to participate – or are volunteers being </w:t>
            </w:r>
            <w:r w:rsidR="00A4055B">
              <w:t>r</w:t>
            </w:r>
            <w:r>
              <w:t xml:space="preserve">ecruited? If participation is compulsory, the potential consequences of non-compliance must be </w:t>
            </w:r>
            <w:r w:rsidR="00A4055B">
              <w:t>i</w:t>
            </w:r>
            <w:r>
              <w:t xml:space="preserve">ndicated to subjects; if voluntary, entitlement to withdraw consent must be indicated and when that </w:t>
            </w:r>
            <w:r w:rsidR="00A4055B">
              <w:t>e</w:t>
            </w:r>
            <w:r>
              <w:t>ntitlement lapses.]</w:t>
            </w:r>
          </w:p>
        </w:tc>
      </w:tr>
      <w:tr w:rsidR="00CD7E17" w14:paraId="5E6BBFD9"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6C1A88B" w14:textId="77777777" w:rsidR="00CD7E17" w:rsidRDefault="00CD7E17" w:rsidP="00871776">
            <w:pPr>
              <w:rPr>
                <w:lang w:val="en-GB"/>
              </w:rPr>
            </w:pPr>
          </w:p>
        </w:tc>
      </w:tr>
      <w:tr w:rsidR="00CD7E17" w14:paraId="4878C508"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6ABE27D" w14:textId="77777777" w:rsidR="00CD7E17" w:rsidRPr="008E6C8A" w:rsidRDefault="00440F1B" w:rsidP="00871776">
            <w:pPr>
              <w:pStyle w:val="numberedpointsintable"/>
            </w:pPr>
            <w:r>
              <w:rPr>
                <w:lang w:val="en-GB"/>
              </w:rPr>
              <w:t>How much time will participants have to give to the project?</w:t>
            </w:r>
          </w:p>
          <w:p w14:paraId="6B1CBC82" w14:textId="77777777" w:rsidR="008E6C8A" w:rsidRPr="008E6C8A" w:rsidRDefault="008E6C8A" w:rsidP="00871776">
            <w:pPr>
              <w:pStyle w:val="numberedpointsintable"/>
              <w:numPr>
                <w:ilvl w:val="0"/>
                <w:numId w:val="0"/>
              </w:numPr>
              <w:ind w:left="567"/>
            </w:pPr>
            <w:r w:rsidRPr="008E6C8A">
              <w:rPr>
                <w:lang w:val="en-GB"/>
              </w:rPr>
              <w:t xml:space="preserve">[Need to ensure that this is considerate of stakeholders </w:t>
            </w:r>
            <w:r w:rsidR="00376200">
              <w:rPr>
                <w:lang w:val="en-GB"/>
              </w:rPr>
              <w:t xml:space="preserve">input </w:t>
            </w:r>
            <w:r w:rsidRPr="008E6C8A">
              <w:rPr>
                <w:lang w:val="en-GB"/>
              </w:rPr>
              <w:t>and realistic.]</w:t>
            </w:r>
          </w:p>
        </w:tc>
      </w:tr>
      <w:tr w:rsidR="00CD7E17" w14:paraId="102CFB9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5C2B9CD8" w14:textId="77777777" w:rsidR="00CD7E17" w:rsidRDefault="00CD7E17" w:rsidP="00871776">
            <w:pPr>
              <w:rPr>
                <w:lang w:val="en-GB"/>
              </w:rPr>
            </w:pPr>
          </w:p>
        </w:tc>
      </w:tr>
      <w:tr w:rsidR="00CD7E17" w14:paraId="1C3DD835"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28BD7427" w14:textId="77777777" w:rsidR="00923F3B" w:rsidRPr="00923F3B" w:rsidRDefault="00923F3B" w:rsidP="00871776">
            <w:pPr>
              <w:pStyle w:val="numberedpointsintable"/>
            </w:pPr>
            <w:r>
              <w:t>Potential benefits and hazards</w:t>
            </w:r>
            <w:r w:rsidR="00D72335">
              <w:t xml:space="preserve"> – for participants</w:t>
            </w:r>
            <w:r>
              <w:t>:</w:t>
            </w:r>
          </w:p>
          <w:p w14:paraId="071DC5E7" w14:textId="77777777" w:rsidR="00CD7E17" w:rsidRPr="00871776" w:rsidRDefault="00923F3B" w:rsidP="00871776">
            <w:pPr>
              <w:pStyle w:val="numberedpointsintable"/>
              <w:numPr>
                <w:ilvl w:val="0"/>
                <w:numId w:val="0"/>
              </w:numPr>
              <w:ind w:left="567"/>
              <w:rPr>
                <w:b w:val="0"/>
                <w:bCs w:val="0"/>
              </w:rPr>
            </w:pPr>
            <w:r w:rsidRPr="00871776">
              <w:rPr>
                <w:b w:val="0"/>
                <w:bCs w:val="0"/>
              </w:rPr>
              <w:t xml:space="preserve"> [What risks to the subject are entailed in involvement in the research? Are there any potential physical, psychological or disclosure dangers that can be anticipated? What is the possible benefit or harm to the subject or society from their participation or from the project as a whole? What procedures have been established for the care and protection of subjects (e.g. insurance, medical cover) and the control of any information gained from them or about them? Are the target group or community in any danger of being over-researched</w:t>
            </w:r>
            <w:r w:rsidR="00912C5C" w:rsidRPr="00871776">
              <w:rPr>
                <w:b w:val="0"/>
                <w:bCs w:val="0"/>
              </w:rPr>
              <w:t>?</w:t>
            </w:r>
            <w:r w:rsidRPr="00871776">
              <w:rPr>
                <w:b w:val="0"/>
                <w:bCs w:val="0"/>
              </w:rPr>
              <w:t>]</w:t>
            </w:r>
          </w:p>
        </w:tc>
      </w:tr>
      <w:tr w:rsidR="00CD7E17" w14:paraId="7F829E0A" w14:textId="77777777" w:rsidTr="00D72335">
        <w:trPr>
          <w:cantSplit/>
          <w:trHeight w:val="280"/>
        </w:trPr>
        <w:tc>
          <w:tcPr>
            <w:tcW w:w="9118" w:type="dxa"/>
            <w:tcBorders>
              <w:left w:val="single" w:sz="4" w:space="0" w:color="000000"/>
              <w:bottom w:val="single" w:sz="4" w:space="0" w:color="000000"/>
              <w:right w:val="single" w:sz="4" w:space="0" w:color="000000"/>
            </w:tcBorders>
          </w:tcPr>
          <w:p w14:paraId="0B9C1FF5" w14:textId="77777777" w:rsidR="00CD7E17" w:rsidRDefault="00CD7E17" w:rsidP="00871776">
            <w:pPr>
              <w:rPr>
                <w:lang w:val="en-GB"/>
              </w:rPr>
            </w:pPr>
          </w:p>
        </w:tc>
      </w:tr>
      <w:tr w:rsidR="00D72335" w14:paraId="043B2D3D" w14:textId="77777777" w:rsidTr="00A721D9">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BDD6EE"/>
          </w:tcPr>
          <w:p w14:paraId="50F5F3FF" w14:textId="77777777" w:rsidR="00D72335" w:rsidRPr="00D72335" w:rsidRDefault="00D72335" w:rsidP="00871776">
            <w:pPr>
              <w:pStyle w:val="numberedpointsintable"/>
              <w:rPr>
                <w:lang w:val="en-GB"/>
              </w:rPr>
            </w:pPr>
            <w:r w:rsidRPr="00D72335">
              <w:rPr>
                <w:lang w:val="en-GB"/>
              </w:rPr>
              <w:t>Potential benefits and hazards – for researchers:</w:t>
            </w:r>
          </w:p>
          <w:p w14:paraId="069E5BFA" w14:textId="77777777" w:rsidR="00D72335" w:rsidRPr="00871776" w:rsidRDefault="00D72335" w:rsidP="00871776">
            <w:pPr>
              <w:pStyle w:val="numberedpointsintable"/>
              <w:numPr>
                <w:ilvl w:val="0"/>
                <w:numId w:val="0"/>
              </w:numPr>
              <w:ind w:left="567"/>
              <w:rPr>
                <w:b w:val="0"/>
                <w:bCs w:val="0"/>
                <w:lang w:val="en-GB"/>
              </w:rPr>
            </w:pPr>
            <w:r w:rsidRPr="00871776">
              <w:rPr>
                <w:b w:val="0"/>
                <w:bCs w:val="0"/>
                <w:lang w:val="en-GB"/>
              </w:rPr>
              <w:t>[What risks to the researcher are entailed in involvement in the research? Are there any potential physical, psychological or disclosure dangers that can be anticipated? What procedures have been established for the safety and protection of researchers?]</w:t>
            </w:r>
          </w:p>
        </w:tc>
      </w:tr>
      <w:tr w:rsidR="00D72335" w14:paraId="430D0D26" w14:textId="77777777" w:rsidTr="00D72335">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auto"/>
          </w:tcPr>
          <w:p w14:paraId="6D431F1A" w14:textId="77777777" w:rsidR="00D72335" w:rsidRDefault="00D72335" w:rsidP="001330D0">
            <w:pPr>
              <w:pStyle w:val="numberedpointsintable"/>
              <w:numPr>
                <w:ilvl w:val="0"/>
                <w:numId w:val="0"/>
              </w:numPr>
              <w:ind w:left="567"/>
              <w:rPr>
                <w:lang w:val="en-GB"/>
              </w:rPr>
            </w:pPr>
          </w:p>
        </w:tc>
      </w:tr>
      <w:tr w:rsidR="00CD7E17" w14:paraId="7B9BBC6C"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6BE4970" w14:textId="77777777" w:rsidR="00CD7E17" w:rsidRPr="00983F63" w:rsidRDefault="00923F3B" w:rsidP="00871776">
            <w:pPr>
              <w:pStyle w:val="numberedpointsintable"/>
            </w:pPr>
            <w:r>
              <w:t xml:space="preserve">Is </w:t>
            </w:r>
            <w:r w:rsidR="008E5730">
              <w:t xml:space="preserve">any </w:t>
            </w:r>
            <w:r>
              <w:t xml:space="preserve">deception </w:t>
            </w:r>
            <w:r w:rsidRPr="00355D3C">
              <w:t>involved</w:t>
            </w:r>
            <w:r w:rsidR="008E5730">
              <w:t xml:space="preserve"> in the study</w:t>
            </w:r>
            <w:r>
              <w:t>?</w:t>
            </w:r>
          </w:p>
          <w:p w14:paraId="2D143756" w14:textId="77777777" w:rsidR="00983F63" w:rsidRPr="00871776" w:rsidRDefault="00983F63" w:rsidP="00871776">
            <w:pPr>
              <w:pStyle w:val="numberedpointsintable"/>
              <w:numPr>
                <w:ilvl w:val="0"/>
                <w:numId w:val="0"/>
              </w:numPr>
              <w:ind w:left="567"/>
              <w:rPr>
                <w:b w:val="0"/>
                <w:bCs w:val="0"/>
              </w:rPr>
            </w:pPr>
            <w:r w:rsidRPr="00871776">
              <w:rPr>
                <w:b w:val="0"/>
                <w:bCs w:val="0"/>
              </w:rPr>
              <w:t>[This will not be applicable to many studies. It covers things such as the use of placebos in medical research]</w:t>
            </w:r>
          </w:p>
        </w:tc>
      </w:tr>
      <w:tr w:rsidR="00CD7E17" w14:paraId="169E940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09887CD" w14:textId="77777777" w:rsidR="00CD7E17" w:rsidRDefault="00CD7E17" w:rsidP="00871776">
            <w:pPr>
              <w:rPr>
                <w:lang w:val="en-GB"/>
              </w:rPr>
            </w:pPr>
          </w:p>
        </w:tc>
      </w:tr>
      <w:tr w:rsidR="00CD7E17" w14:paraId="0225F506"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CA167C5" w14:textId="77777777" w:rsidR="00440F1B" w:rsidRDefault="00440F1B" w:rsidP="00871776">
            <w:pPr>
              <w:pStyle w:val="numberedpointsintable"/>
            </w:pPr>
            <w:r w:rsidRPr="00A17FBF">
              <w:t>Confidentiality</w:t>
            </w:r>
            <w:r>
              <w:t xml:space="preserve"> and anonymity:</w:t>
            </w:r>
          </w:p>
          <w:p w14:paraId="3716D63F" w14:textId="77777777" w:rsidR="00CD7E17" w:rsidRPr="00A17FBF" w:rsidRDefault="00440F1B" w:rsidP="00871776">
            <w:pPr>
              <w:ind w:left="567"/>
            </w:pPr>
            <w:r>
              <w:t xml:space="preserve">[Identify how and why decisions about the degree of confidentiality and anonymity to be provided to </w:t>
            </w:r>
            <w:r w:rsidR="00A4055B">
              <w:t>p</w:t>
            </w:r>
            <w:r>
              <w:t xml:space="preserve">articipants in the project were reached. If the project is promising confidentiality and anonymity </w:t>
            </w:r>
            <w:r w:rsidR="00A4055B">
              <w:t>d</w:t>
            </w:r>
            <w:r>
              <w:t xml:space="preserve">etail the steps taken to safeguard the confidentiality of records and any potential identifying </w:t>
            </w:r>
            <w:r w:rsidR="00A4055B">
              <w:t>i</w:t>
            </w:r>
            <w:r>
              <w:t>nformation about the subject.]</w:t>
            </w:r>
          </w:p>
        </w:tc>
      </w:tr>
      <w:tr w:rsidR="00CD7E17" w14:paraId="7491EFAB" w14:textId="77777777" w:rsidTr="00E86C1A">
        <w:trPr>
          <w:cantSplit/>
          <w:trHeight w:val="280"/>
        </w:trPr>
        <w:tc>
          <w:tcPr>
            <w:tcW w:w="9118" w:type="dxa"/>
            <w:tcBorders>
              <w:left w:val="single" w:sz="4" w:space="0" w:color="000000"/>
              <w:bottom w:val="single" w:sz="4" w:space="0" w:color="000000"/>
              <w:right w:val="single" w:sz="4" w:space="0" w:color="000000"/>
            </w:tcBorders>
          </w:tcPr>
          <w:p w14:paraId="05359B42" w14:textId="77777777" w:rsidR="00CD7E17" w:rsidRDefault="00CD7E17" w:rsidP="00871776">
            <w:pPr>
              <w:rPr>
                <w:lang w:val="en-GB"/>
              </w:rPr>
            </w:pPr>
          </w:p>
        </w:tc>
      </w:tr>
      <w:tr w:rsidR="00CD7E17" w14:paraId="4104BFCB"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1DA468E7" w14:textId="77777777" w:rsidR="00CD7E17" w:rsidRDefault="00BF0485" w:rsidP="00871776">
            <w:pPr>
              <w:pStyle w:val="numberedpointsintable"/>
            </w:pPr>
            <w:r w:rsidRPr="005015FA">
              <w:t>I</w:t>
            </w:r>
            <w:r w:rsidR="008931ED" w:rsidRPr="005015FA">
              <w:t>P Protection</w:t>
            </w:r>
            <w:r w:rsidR="00CB2094">
              <w:t xml:space="preserve"> – for participants and researchers</w:t>
            </w:r>
            <w:r w:rsidR="00923F3B">
              <w:t>:</w:t>
            </w:r>
          </w:p>
          <w:p w14:paraId="47591EF0" w14:textId="7818F916" w:rsidR="0074637E" w:rsidRPr="00871776" w:rsidRDefault="0074637E" w:rsidP="00871776">
            <w:pPr>
              <w:pStyle w:val="numberedpointsintable"/>
              <w:numPr>
                <w:ilvl w:val="0"/>
                <w:numId w:val="0"/>
              </w:numPr>
              <w:ind w:left="567"/>
              <w:rPr>
                <w:b w:val="0"/>
                <w:bCs w:val="0"/>
              </w:rPr>
            </w:pPr>
            <w:r w:rsidRPr="00871776">
              <w:rPr>
                <w:b w:val="0"/>
                <w:bCs w:val="0"/>
              </w:rPr>
              <w:t xml:space="preserve">[Consideration must be given to ownership of the information, and this should be documented. </w:t>
            </w:r>
            <w:r w:rsidR="00871776" w:rsidRPr="00871776">
              <w:rPr>
                <w:b w:val="0"/>
                <w:bCs w:val="0"/>
              </w:rPr>
              <w:t>Care</w:t>
            </w:r>
            <w:r w:rsidRPr="00871776">
              <w:rPr>
                <w:b w:val="0"/>
                <w:bCs w:val="0"/>
              </w:rPr>
              <w:t xml:space="preserve"> must be taken to identify where local and traditional knowledge are being provided, and how their owners’ rights are protected. Also document how the researchers concerned will be using the information, and what the</w:t>
            </w:r>
            <w:r w:rsidR="00A41E4E" w:rsidRPr="00871776">
              <w:rPr>
                <w:b w:val="0"/>
                <w:bCs w:val="0"/>
              </w:rPr>
              <w:t xml:space="preserve"> researchers - or wider research team</w:t>
            </w:r>
            <w:r w:rsidRPr="00871776">
              <w:rPr>
                <w:b w:val="0"/>
                <w:bCs w:val="0"/>
              </w:rPr>
              <w:t xml:space="preserve"> </w:t>
            </w:r>
            <w:r w:rsidR="00A41E4E" w:rsidRPr="00871776">
              <w:rPr>
                <w:b w:val="0"/>
                <w:bCs w:val="0"/>
              </w:rPr>
              <w:t xml:space="preserve">in the case of more inclusive initiatives - </w:t>
            </w:r>
            <w:r w:rsidRPr="00871776">
              <w:rPr>
                <w:b w:val="0"/>
                <w:bCs w:val="0"/>
              </w:rPr>
              <w:t>will own from the process.</w:t>
            </w:r>
            <w:r w:rsidR="00376200" w:rsidRPr="00871776">
              <w:rPr>
                <w:b w:val="0"/>
                <w:bCs w:val="0"/>
              </w:rPr>
              <w:t>]</w:t>
            </w:r>
          </w:p>
        </w:tc>
      </w:tr>
      <w:tr w:rsidR="00CD7E17" w14:paraId="750FD19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E3EAA15" w14:textId="77777777" w:rsidR="00CD7E17" w:rsidRDefault="00CD7E17" w:rsidP="00871776">
            <w:pPr>
              <w:rPr>
                <w:lang w:val="en-GB"/>
              </w:rPr>
            </w:pPr>
          </w:p>
        </w:tc>
      </w:tr>
      <w:tr w:rsidR="008931ED" w14:paraId="2630D244" w14:textId="77777777" w:rsidTr="0017197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7AE7EE9B" w14:textId="77777777" w:rsidR="008931ED" w:rsidRDefault="008931ED" w:rsidP="00871776">
            <w:pPr>
              <w:pStyle w:val="numberedpointsintable"/>
              <w:rPr>
                <w:lang w:val="en-GB"/>
              </w:rPr>
            </w:pPr>
            <w:r>
              <w:rPr>
                <w:lang w:val="en-GB"/>
              </w:rPr>
              <w:t>Informed consent</w:t>
            </w:r>
            <w:r w:rsidR="00923F3B">
              <w:rPr>
                <w:lang w:val="en-GB"/>
              </w:rPr>
              <w:t>:</w:t>
            </w:r>
          </w:p>
          <w:p w14:paraId="2EB9BA67" w14:textId="77777777" w:rsidR="0074637E" w:rsidRPr="00871776" w:rsidRDefault="0074637E" w:rsidP="00871776">
            <w:pPr>
              <w:pStyle w:val="numberedpointsintable"/>
              <w:numPr>
                <w:ilvl w:val="0"/>
                <w:numId w:val="0"/>
              </w:numPr>
              <w:ind w:left="567"/>
              <w:rPr>
                <w:b w:val="0"/>
                <w:bCs w:val="0"/>
                <w:lang w:val="en-GB"/>
              </w:rPr>
            </w:pPr>
            <w:r w:rsidRPr="00871776">
              <w:rPr>
                <w:b w:val="0"/>
                <w:bCs w:val="0"/>
              </w:rPr>
              <w:t>[</w:t>
            </w:r>
            <w:r w:rsidRPr="00871776">
              <w:rPr>
                <w:b w:val="0"/>
                <w:bCs w:val="0"/>
                <w:lang w:val="en-GB"/>
              </w:rPr>
              <w:t xml:space="preserve">Consent may be provided in </w:t>
            </w:r>
            <w:proofErr w:type="gramStart"/>
            <w:r w:rsidRPr="00871776">
              <w:rPr>
                <w:b w:val="0"/>
                <w:bCs w:val="0"/>
                <w:lang w:val="en-GB"/>
              </w:rPr>
              <w:t>a number of</w:t>
            </w:r>
            <w:proofErr w:type="gramEnd"/>
            <w:r w:rsidRPr="00871776">
              <w:rPr>
                <w:b w:val="0"/>
                <w:bCs w:val="0"/>
                <w:lang w:val="en-GB"/>
              </w:rPr>
              <w:t xml:space="preserve"> forms depending on the research context. These can include written, oral, and proxy. </w:t>
            </w:r>
            <w:r w:rsidRPr="00871776">
              <w:rPr>
                <w:b w:val="0"/>
                <w:bCs w:val="0"/>
              </w:rPr>
              <w:t>Justification must be provided on what form is appropriate and why. Where writte</w:t>
            </w:r>
            <w:r w:rsidR="00A41E4E" w:rsidRPr="00871776">
              <w:rPr>
                <w:b w:val="0"/>
                <w:bCs w:val="0"/>
              </w:rPr>
              <w:t>n information is being provided</w:t>
            </w:r>
            <w:r w:rsidRPr="00871776">
              <w:rPr>
                <w:b w:val="0"/>
                <w:bCs w:val="0"/>
              </w:rPr>
              <w:t xml:space="preserve"> and written consent is required</w:t>
            </w:r>
            <w:r w:rsidR="00A41E4E" w:rsidRPr="00871776">
              <w:rPr>
                <w:b w:val="0"/>
                <w:bCs w:val="0"/>
              </w:rPr>
              <w:t>,</w:t>
            </w:r>
            <w:r w:rsidRPr="00871776">
              <w:rPr>
                <w:b w:val="0"/>
                <w:bCs w:val="0"/>
              </w:rPr>
              <w:t xml:space="preserve"> </w:t>
            </w:r>
            <w:r w:rsidR="00D13C96" w:rsidRPr="00871776">
              <w:rPr>
                <w:b w:val="0"/>
                <w:bCs w:val="0"/>
              </w:rPr>
              <w:t>consent</w:t>
            </w:r>
            <w:r w:rsidRPr="00871776">
              <w:rPr>
                <w:b w:val="0"/>
                <w:bCs w:val="0"/>
              </w:rPr>
              <w:t xml:space="preserve"> forms must be provided.</w:t>
            </w:r>
            <w:r w:rsidR="00A41E4E" w:rsidRPr="00871776">
              <w:rPr>
                <w:b w:val="0"/>
                <w:bCs w:val="0"/>
              </w:rPr>
              <w:t xml:space="preserve"> Where oral consent is asked the </w:t>
            </w:r>
            <w:r w:rsidR="0079056D" w:rsidRPr="00871776">
              <w:rPr>
                <w:b w:val="0"/>
                <w:bCs w:val="0"/>
              </w:rPr>
              <w:t>basic</w:t>
            </w:r>
            <w:r w:rsidR="00A41E4E" w:rsidRPr="00871776">
              <w:rPr>
                <w:b w:val="0"/>
                <w:bCs w:val="0"/>
              </w:rPr>
              <w:t xml:space="preserve"> script should be provided.</w:t>
            </w:r>
            <w:r w:rsidRPr="00871776">
              <w:rPr>
                <w:b w:val="0"/>
                <w:bCs w:val="0"/>
              </w:rPr>
              <w:t>]</w:t>
            </w:r>
          </w:p>
        </w:tc>
      </w:tr>
      <w:tr w:rsidR="008931ED" w14:paraId="134CCAD1" w14:textId="77777777" w:rsidTr="00E86C1A">
        <w:trPr>
          <w:cantSplit/>
          <w:trHeight w:val="280"/>
        </w:trPr>
        <w:tc>
          <w:tcPr>
            <w:tcW w:w="9118" w:type="dxa"/>
            <w:tcBorders>
              <w:left w:val="single" w:sz="4" w:space="0" w:color="000000"/>
              <w:bottom w:val="single" w:sz="4" w:space="0" w:color="000000"/>
              <w:right w:val="single" w:sz="4" w:space="0" w:color="000000"/>
            </w:tcBorders>
          </w:tcPr>
          <w:p w14:paraId="39FF542B" w14:textId="77777777" w:rsidR="008931ED" w:rsidRDefault="008931ED" w:rsidP="00871776">
            <w:pPr>
              <w:rPr>
                <w:lang w:val="en-GB"/>
              </w:rPr>
            </w:pPr>
          </w:p>
        </w:tc>
      </w:tr>
      <w:tr w:rsidR="00CD7E17" w14:paraId="1449E94E"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40D7B90" w14:textId="77777777" w:rsidR="00CD7E17" w:rsidRPr="00A41E4E" w:rsidRDefault="00CB2094" w:rsidP="00871776">
            <w:pPr>
              <w:pStyle w:val="numberedpointsintable"/>
              <w:rPr>
                <w:lang w:val="en-GB"/>
              </w:rPr>
            </w:pPr>
            <w:r>
              <w:t>How and where will consent forms (if used) be stored?</w:t>
            </w:r>
          </w:p>
        </w:tc>
      </w:tr>
      <w:tr w:rsidR="00CD7E17" w14:paraId="684DFF27"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2880C55" w14:textId="77777777" w:rsidR="00CD7E17" w:rsidRDefault="00CD7E17" w:rsidP="00871776">
            <w:pPr>
              <w:rPr>
                <w:lang w:val="en-GB"/>
              </w:rPr>
            </w:pPr>
          </w:p>
        </w:tc>
      </w:tr>
      <w:tr w:rsidR="00CD7E17" w14:paraId="04BD24BF"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13427920" w14:textId="77777777" w:rsidR="00CD7E17" w:rsidRDefault="00CB2094" w:rsidP="00871776">
            <w:pPr>
              <w:pStyle w:val="numberedpointsintable"/>
            </w:pPr>
            <w:r>
              <w:t>Data protection and storage:</w:t>
            </w:r>
          </w:p>
          <w:p w14:paraId="782D810F" w14:textId="77777777" w:rsidR="00CB2094" w:rsidRPr="00871776" w:rsidRDefault="00CB2094" w:rsidP="00871776">
            <w:pPr>
              <w:pStyle w:val="numberedpointsintable"/>
              <w:numPr>
                <w:ilvl w:val="0"/>
                <w:numId w:val="0"/>
              </w:numPr>
              <w:ind w:left="567"/>
              <w:rPr>
                <w:b w:val="0"/>
                <w:bCs w:val="0"/>
              </w:rPr>
            </w:pPr>
            <w:r w:rsidRPr="00871776">
              <w:rPr>
                <w:b w:val="0"/>
                <w:bCs w:val="0"/>
                <w:lang w:val="en-GB"/>
              </w:rPr>
              <w:t>[</w:t>
            </w:r>
            <w:r w:rsidRPr="00871776">
              <w:rPr>
                <w:b w:val="0"/>
                <w:bCs w:val="0"/>
              </w:rPr>
              <w:t>The project should comply with the requirements of current data protection legislation and how this is accomplished should be disclosed to participating subjects and those monitoring the research procedure. This should include how and where the consent forms and data will be stored pre- and post-project completion; proposed data storage arrangements, degree of security etc. and whether material facts have been withheld (and when, or if, such facts will be disclosed).]</w:t>
            </w:r>
          </w:p>
        </w:tc>
      </w:tr>
      <w:tr w:rsidR="00CD7E17" w14:paraId="55C7E30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7377672" w14:textId="77777777" w:rsidR="00CD7E17" w:rsidRDefault="00CD7E17" w:rsidP="00871776">
            <w:pPr>
              <w:rPr>
                <w:lang w:val="en-GB"/>
              </w:rPr>
            </w:pPr>
          </w:p>
        </w:tc>
      </w:tr>
      <w:tr w:rsidR="00CD7E17" w14:paraId="13C130E1"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05E82A6" w14:textId="77777777" w:rsidR="00E86C1A" w:rsidRDefault="00E86C1A" w:rsidP="00871776">
            <w:pPr>
              <w:pStyle w:val="numberedpointsintable"/>
            </w:pPr>
            <w:r w:rsidRPr="00A17FBF">
              <w:t>Dissemination</w:t>
            </w:r>
            <w:r>
              <w:t xml:space="preserve"> of findings:</w:t>
            </w:r>
            <w:r w:rsidR="005041B9">
              <w:t xml:space="preserve"> </w:t>
            </w:r>
          </w:p>
          <w:p w14:paraId="74C71017" w14:textId="77777777" w:rsidR="00CD7E17" w:rsidRPr="00E86C1A" w:rsidRDefault="00E86C1A" w:rsidP="00871776">
            <w:r>
              <w:t xml:space="preserve">[What is the anticipated use of the data, forms of publication and dissemination of findings etc? In </w:t>
            </w:r>
            <w:r w:rsidR="00253FF1">
              <w:t>a</w:t>
            </w:r>
            <w:r>
              <w:t>reas where information is jointly owned by participants as co-</w:t>
            </w:r>
            <w:proofErr w:type="gramStart"/>
            <w:r>
              <w:t>researchers</w:t>
            </w:r>
            <w:proofErr w:type="gramEnd"/>
            <w:r>
              <w:t xml:space="preserve"> attention should be paid </w:t>
            </w:r>
            <w:r w:rsidR="00253FF1">
              <w:t>t</w:t>
            </w:r>
            <w:r>
              <w:t>o how they want to use the data.]</w:t>
            </w:r>
          </w:p>
        </w:tc>
      </w:tr>
      <w:tr w:rsidR="00CD7E17" w14:paraId="517FA3D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57CD837" w14:textId="77777777" w:rsidR="00CD7E17" w:rsidRDefault="00CD7E17" w:rsidP="00871776">
            <w:pPr>
              <w:rPr>
                <w:lang w:val="en-GB"/>
              </w:rPr>
            </w:pPr>
          </w:p>
        </w:tc>
      </w:tr>
      <w:tr w:rsidR="0031755A" w14:paraId="4541949F" w14:textId="77777777" w:rsidTr="00937A1F">
        <w:trPr>
          <w:cantSplit/>
          <w:trHeight w:val="90"/>
        </w:trPr>
        <w:tc>
          <w:tcPr>
            <w:tcW w:w="9118" w:type="dxa"/>
            <w:tcBorders>
              <w:left w:val="single" w:sz="4" w:space="0" w:color="000000"/>
              <w:bottom w:val="single" w:sz="4" w:space="0" w:color="000000"/>
              <w:right w:val="single" w:sz="4" w:space="0" w:color="000000"/>
            </w:tcBorders>
            <w:shd w:val="clear" w:color="auto" w:fill="C6D9F1"/>
          </w:tcPr>
          <w:p w14:paraId="28BCBA95" w14:textId="77777777" w:rsidR="0031755A" w:rsidRDefault="0031755A" w:rsidP="00871776">
            <w:pPr>
              <w:pStyle w:val="numberedpointsintable"/>
              <w:rPr>
                <w:lang w:val="en-GB"/>
              </w:rPr>
            </w:pPr>
            <w:r>
              <w:rPr>
                <w:lang w:val="en-GB"/>
              </w:rPr>
              <w:tab/>
              <w:t xml:space="preserve">Are </w:t>
            </w:r>
            <w:r w:rsidRPr="00A17FBF">
              <w:t>there</w:t>
            </w:r>
            <w:r>
              <w:rPr>
                <w:lang w:val="en-GB"/>
              </w:rPr>
              <w:t xml:space="preserve"> any plans for future use of the data beyond those already described?</w:t>
            </w:r>
          </w:p>
          <w:p w14:paraId="6B4EB34D" w14:textId="77777777" w:rsidR="0079056D" w:rsidRPr="00871776" w:rsidRDefault="0079056D" w:rsidP="00871776">
            <w:pPr>
              <w:pStyle w:val="numberedpointsintable"/>
              <w:numPr>
                <w:ilvl w:val="0"/>
                <w:numId w:val="0"/>
              </w:numPr>
              <w:ind w:left="567"/>
              <w:rPr>
                <w:b w:val="0"/>
                <w:bCs w:val="0"/>
                <w:lang w:val="en-GB"/>
              </w:rPr>
            </w:pPr>
            <w:r w:rsidRPr="00871776">
              <w:rPr>
                <w:b w:val="0"/>
                <w:bCs w:val="0"/>
                <w:lang w:val="en-GB"/>
              </w:rPr>
              <w:t>[This should detail whether the data can be stored and used again in the future. Care needs to be taken that any data used in the future can appropriately be understood “in context”. Consideration also needs to be given to participants, and how to articulate this in the consent process.]</w:t>
            </w:r>
          </w:p>
        </w:tc>
      </w:tr>
      <w:tr w:rsidR="0031755A" w14:paraId="20BAA90D" w14:textId="77777777" w:rsidTr="00E86C1A">
        <w:trPr>
          <w:cantSplit/>
          <w:trHeight w:val="90"/>
        </w:trPr>
        <w:tc>
          <w:tcPr>
            <w:tcW w:w="9118" w:type="dxa"/>
            <w:tcBorders>
              <w:top w:val="single" w:sz="4" w:space="0" w:color="000000"/>
              <w:left w:val="single" w:sz="4" w:space="0" w:color="000000"/>
              <w:bottom w:val="single" w:sz="4" w:space="0" w:color="000000"/>
              <w:right w:val="single" w:sz="4" w:space="0" w:color="000000"/>
            </w:tcBorders>
            <w:shd w:val="clear" w:color="auto" w:fill="auto"/>
          </w:tcPr>
          <w:p w14:paraId="7FEF7724" w14:textId="77777777" w:rsidR="0031755A" w:rsidRDefault="0031755A" w:rsidP="00871776">
            <w:pPr>
              <w:rPr>
                <w:lang w:val="en-GB"/>
              </w:rPr>
            </w:pPr>
          </w:p>
        </w:tc>
      </w:tr>
      <w:tr w:rsidR="00CD7E17" w14:paraId="444344BB"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33F40CB3" w14:textId="77777777" w:rsidR="00CD7E17" w:rsidRDefault="000D0FCA" w:rsidP="00871776">
            <w:pPr>
              <w:pStyle w:val="numberedpointsintable"/>
              <w:rPr>
                <w:lang w:val="en-GB"/>
              </w:rPr>
            </w:pPr>
            <w:r>
              <w:rPr>
                <w:lang w:val="en-GB"/>
              </w:rPr>
              <w:t>Have you considered how to ensure that ethics considerations are reviewed as the project proceeds?</w:t>
            </w:r>
          </w:p>
          <w:p w14:paraId="3497F29D" w14:textId="77777777" w:rsidR="000D0FCA" w:rsidRPr="00871776" w:rsidRDefault="000D0FCA" w:rsidP="00871776">
            <w:pPr>
              <w:pStyle w:val="numberedpointsintable"/>
              <w:numPr>
                <w:ilvl w:val="0"/>
                <w:numId w:val="0"/>
              </w:numPr>
              <w:ind w:left="567"/>
              <w:rPr>
                <w:b w:val="0"/>
                <w:bCs w:val="0"/>
                <w:lang w:val="en-GB"/>
              </w:rPr>
            </w:pPr>
            <w:r w:rsidRPr="00871776">
              <w:rPr>
                <w:b w:val="0"/>
                <w:bCs w:val="0"/>
                <w:lang w:val="en-GB"/>
              </w:rPr>
              <w:t>[This is particularly relevant for projects</w:t>
            </w:r>
            <w:r w:rsidR="00376200" w:rsidRPr="00871776">
              <w:rPr>
                <w:b w:val="0"/>
                <w:bCs w:val="0"/>
                <w:lang w:val="en-GB"/>
              </w:rPr>
              <w:t xml:space="preserve"> that go on over a longer time period</w:t>
            </w:r>
            <w:r w:rsidRPr="00871776">
              <w:rPr>
                <w:b w:val="0"/>
                <w:bCs w:val="0"/>
                <w:lang w:val="en-GB"/>
              </w:rPr>
              <w:t>.]</w:t>
            </w:r>
          </w:p>
        </w:tc>
      </w:tr>
      <w:tr w:rsidR="000D0FCA" w14:paraId="0783CBB8"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63B08FA6" w14:textId="77777777" w:rsidR="000D0FCA" w:rsidRDefault="000D0FCA" w:rsidP="00871776">
            <w:pPr>
              <w:pStyle w:val="numberedpointsintable"/>
              <w:numPr>
                <w:ilvl w:val="0"/>
                <w:numId w:val="0"/>
              </w:numPr>
              <w:ind w:left="567"/>
              <w:rPr>
                <w:lang w:val="en-GB"/>
              </w:rPr>
            </w:pPr>
          </w:p>
        </w:tc>
      </w:tr>
      <w:tr w:rsidR="000D0FCA" w14:paraId="1ADF9351"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662B0159" w14:textId="77777777" w:rsidR="000D0FCA" w:rsidRDefault="000D0FCA" w:rsidP="00871776">
            <w:pPr>
              <w:pStyle w:val="numberedpointsintable"/>
              <w:rPr>
                <w:lang w:val="en-GB"/>
              </w:rPr>
            </w:pPr>
            <w:r>
              <w:rPr>
                <w:lang w:val="en-GB"/>
              </w:rPr>
              <w:t xml:space="preserve">Is there any other information, which you think would be relevant to the reviewers’, or your own, </w:t>
            </w:r>
            <w:r w:rsidRPr="00A17FBF">
              <w:t>consideration</w:t>
            </w:r>
            <w:r>
              <w:rPr>
                <w:lang w:val="en-GB"/>
              </w:rPr>
              <w:t xml:space="preserve"> of th</w:t>
            </w:r>
            <w:r w:rsidR="00A41E4E">
              <w:rPr>
                <w:lang w:val="en-GB"/>
              </w:rPr>
              <w:t>e ethical issues raised in this documentation</w:t>
            </w:r>
            <w:r>
              <w:rPr>
                <w:lang w:val="en-GB"/>
              </w:rPr>
              <w:t>?</w:t>
            </w:r>
          </w:p>
        </w:tc>
      </w:tr>
      <w:tr w:rsidR="000D0FCA" w14:paraId="7CF5CB74"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0E23580E" w14:textId="77777777" w:rsidR="000D0FCA" w:rsidRDefault="000D0FCA" w:rsidP="00871776">
            <w:pPr>
              <w:pStyle w:val="numberedpointsintable"/>
              <w:numPr>
                <w:ilvl w:val="0"/>
                <w:numId w:val="0"/>
              </w:numPr>
              <w:ind w:left="567"/>
              <w:rPr>
                <w:lang w:val="en-GB"/>
              </w:rPr>
            </w:pPr>
          </w:p>
        </w:tc>
      </w:tr>
    </w:tbl>
    <w:p w14:paraId="7C8B0E15" w14:textId="77777777" w:rsidR="005015FA" w:rsidRDefault="005015FA" w:rsidP="00871776">
      <w:pPr>
        <w:pStyle w:val="Header"/>
        <w:rPr>
          <w:lang w:val="en-GB"/>
        </w:rPr>
      </w:pPr>
    </w:p>
    <w:p w14:paraId="7DA84006" w14:textId="77777777" w:rsidR="00376200" w:rsidRDefault="00376200" w:rsidP="00871776">
      <w:pPr>
        <w:pStyle w:val="Header"/>
        <w:rPr>
          <w:lang w:val="en-GB"/>
        </w:rPr>
      </w:pPr>
    </w:p>
    <w:p w14:paraId="3AAD24E2" w14:textId="77777777" w:rsidR="00376200" w:rsidRDefault="00376200" w:rsidP="00871776">
      <w:pPr>
        <w:pStyle w:val="Header"/>
        <w:rPr>
          <w:lang w:val="en-GB"/>
        </w:rPr>
      </w:pPr>
    </w:p>
    <w:p w14:paraId="1F6CD1F0" w14:textId="77777777" w:rsidR="00FC013B" w:rsidRDefault="00FC013B" w:rsidP="00871776">
      <w:pPr>
        <w:pStyle w:val="Header"/>
        <w:rPr>
          <w:lang w:val="en-GB"/>
        </w:rPr>
      </w:pPr>
      <w:r>
        <w:rPr>
          <w:lang w:val="en-GB"/>
        </w:rPr>
        <w:t>NOTE</w:t>
      </w:r>
      <w:r w:rsidR="00955D83">
        <w:rPr>
          <w:lang w:val="en-GB"/>
        </w:rPr>
        <w:t xml:space="preserve"> and DISCLAIMER</w:t>
      </w:r>
      <w:r>
        <w:rPr>
          <w:lang w:val="en-GB"/>
        </w:rPr>
        <w:t>: This form is provided as a starting guide only</w:t>
      </w:r>
      <w:r w:rsidR="00B604DF">
        <w:rPr>
          <w:lang w:val="en-GB"/>
        </w:rPr>
        <w:t xml:space="preserve"> for researchers that find themselves having to operate without the benefits of established ethical processes that are commonly found within larger organisations and institutions</w:t>
      </w:r>
      <w:r>
        <w:rPr>
          <w:lang w:val="en-GB"/>
        </w:rPr>
        <w:t xml:space="preserve">. It has been designed to cover common </w:t>
      </w:r>
      <w:r w:rsidR="00C8038B">
        <w:rPr>
          <w:lang w:val="en-GB"/>
        </w:rPr>
        <w:t>social research ethics</w:t>
      </w:r>
      <w:r>
        <w:rPr>
          <w:lang w:val="en-GB"/>
        </w:rPr>
        <w:t xml:space="preserve"> </w:t>
      </w:r>
      <w:r w:rsidR="00F91787">
        <w:rPr>
          <w:lang w:val="en-GB"/>
        </w:rPr>
        <w:t>questions but</w:t>
      </w:r>
      <w:r>
        <w:rPr>
          <w:lang w:val="en-GB"/>
        </w:rPr>
        <w:t xml:space="preserve"> is provided here on the basis that it may not cover all ethical eventualities. Those undertaking the </w:t>
      </w:r>
      <w:r w:rsidR="00B604DF">
        <w:rPr>
          <w:lang w:val="en-GB"/>
        </w:rPr>
        <w:t>research</w:t>
      </w:r>
      <w:r>
        <w:rPr>
          <w:lang w:val="en-GB"/>
        </w:rPr>
        <w:t xml:space="preserve"> that is the subject of this form need to undertake their own further assessment of ethical considerations </w:t>
      </w:r>
      <w:r w:rsidR="000D20F0">
        <w:rPr>
          <w:lang w:val="en-GB"/>
        </w:rPr>
        <w:t xml:space="preserve">for their </w:t>
      </w:r>
      <w:proofErr w:type="gramStart"/>
      <w:r w:rsidR="000D20F0">
        <w:rPr>
          <w:lang w:val="en-GB"/>
        </w:rPr>
        <w:t>particular project</w:t>
      </w:r>
      <w:proofErr w:type="gramEnd"/>
      <w:r w:rsidR="000D20F0">
        <w:rPr>
          <w:lang w:val="en-GB"/>
        </w:rPr>
        <w:t xml:space="preserve"> </w:t>
      </w:r>
      <w:r>
        <w:rPr>
          <w:lang w:val="en-GB"/>
        </w:rPr>
        <w:t>and add other issues as appropriate. Similarly, peer reviewers, if used, may also suggest additional considerations.</w:t>
      </w:r>
    </w:p>
    <w:p w14:paraId="2CBEA3E1" w14:textId="77777777" w:rsidR="00FC013B" w:rsidRDefault="00FC013B" w:rsidP="00871776">
      <w:pPr>
        <w:pStyle w:val="Header"/>
        <w:rPr>
          <w:lang w:val="en-GB"/>
        </w:rPr>
      </w:pPr>
    </w:p>
    <w:p w14:paraId="5E1D8F87" w14:textId="77777777" w:rsidR="00376200" w:rsidRDefault="00376200" w:rsidP="00871776">
      <w:pPr>
        <w:pStyle w:val="Header"/>
        <w:rPr>
          <w:lang w:val="en-GB"/>
        </w:rPr>
      </w:pPr>
    </w:p>
    <w:p w14:paraId="2F1812F9" w14:textId="77777777" w:rsidR="00EA59D9" w:rsidRDefault="00EA59D9" w:rsidP="00871776">
      <w:pPr>
        <w:pStyle w:val="Header"/>
        <w:rPr>
          <w:lang w:val="en-GB"/>
        </w:rPr>
      </w:pPr>
    </w:p>
    <w:p w14:paraId="499CA7A2" w14:textId="77777777" w:rsidR="00EA59D9" w:rsidRDefault="00EA59D9" w:rsidP="00871776">
      <w:pPr>
        <w:pStyle w:val="Header"/>
        <w:rPr>
          <w:lang w:val="en-GB"/>
        </w:rPr>
      </w:pPr>
      <w:r>
        <w:rPr>
          <w:lang w:val="en-GB"/>
        </w:rPr>
        <w:t>DECLARATION</w:t>
      </w:r>
    </w:p>
    <w:p w14:paraId="19D7CF24" w14:textId="77777777" w:rsidR="00EA59D9" w:rsidRDefault="00EA59D9" w:rsidP="00871776">
      <w:pPr>
        <w:pStyle w:val="Header"/>
        <w:rPr>
          <w:lang w:val="en-GB"/>
        </w:rPr>
      </w:pPr>
      <w:r>
        <w:rPr>
          <w:lang w:val="en-GB"/>
        </w:rPr>
        <w:t>The information supplied above is to the best of my knowledge and belief accurate.</w:t>
      </w:r>
    </w:p>
    <w:p w14:paraId="07325107" w14:textId="77777777" w:rsidR="00EA59D9" w:rsidRDefault="00EA59D9" w:rsidP="00871776">
      <w:pPr>
        <w:pStyle w:val="Header"/>
        <w:rPr>
          <w:lang w:val="en-GB"/>
        </w:rPr>
      </w:pPr>
    </w:p>
    <w:p w14:paraId="305B2ED1" w14:textId="77777777" w:rsidR="00EA59D9" w:rsidRDefault="00EA59D9" w:rsidP="00871776">
      <w:pPr>
        <w:pStyle w:val="Header"/>
        <w:rPr>
          <w:lang w:val="en-GB"/>
        </w:rPr>
      </w:pPr>
    </w:p>
    <w:p w14:paraId="351FE763" w14:textId="77777777" w:rsidR="00EA59D9" w:rsidRPr="004852C3" w:rsidRDefault="00EA59D9" w:rsidP="00871776">
      <w:pPr>
        <w:pStyle w:val="Header"/>
        <w:rPr>
          <w:lang w:val="en-GB"/>
        </w:rPr>
      </w:pPr>
      <w:r>
        <w:rPr>
          <w:lang w:val="en-GB"/>
        </w:rPr>
        <w:t>Signature of Applicant</w:t>
      </w:r>
      <w:r w:rsidR="00D72335">
        <w:rPr>
          <w:lang w:val="en-GB"/>
        </w:rPr>
        <w:t>(s)</w:t>
      </w:r>
      <w:r>
        <w:rPr>
          <w:lang w:val="en-GB"/>
        </w:rPr>
        <w:t>:</w:t>
      </w:r>
      <w:r w:rsidR="005647EC">
        <w:rPr>
          <w:lang w:val="en-GB"/>
        </w:rPr>
        <w:t xml:space="preserve">     </w:t>
      </w:r>
      <w:r w:rsidRPr="004852C3">
        <w:rPr>
          <w:lang w:val="en-GB"/>
        </w:rPr>
        <w:tab/>
      </w:r>
    </w:p>
    <w:p w14:paraId="23FC842D" w14:textId="77777777" w:rsidR="00EA59D9" w:rsidRDefault="00EA59D9" w:rsidP="00871776">
      <w:pPr>
        <w:pStyle w:val="Header"/>
        <w:rPr>
          <w:lang w:val="en-GB"/>
        </w:rPr>
      </w:pPr>
    </w:p>
    <w:p w14:paraId="29678991" w14:textId="77777777" w:rsidR="00EA59D9" w:rsidRDefault="00EA59D9" w:rsidP="00871776">
      <w:pPr>
        <w:pStyle w:val="Header"/>
        <w:rPr>
          <w:lang w:val="en-GB"/>
        </w:rPr>
      </w:pPr>
    </w:p>
    <w:p w14:paraId="041543A4" w14:textId="77777777" w:rsidR="00EA59D9" w:rsidRDefault="00EA59D9" w:rsidP="00871776">
      <w:pPr>
        <w:pStyle w:val="Header"/>
        <w:rPr>
          <w:lang w:val="en-GB"/>
        </w:rPr>
      </w:pPr>
      <w:r>
        <w:rPr>
          <w:lang w:val="en-GB"/>
        </w:rPr>
        <w:t>Date:</w:t>
      </w:r>
      <w:r w:rsidR="005647EC">
        <w:rPr>
          <w:lang w:val="en-GB"/>
        </w:rPr>
        <w:t xml:space="preserve">                                 </w:t>
      </w:r>
      <w:r w:rsidRPr="004852C3">
        <w:rPr>
          <w:lang w:val="en-GB"/>
        </w:rPr>
        <w:tab/>
      </w:r>
    </w:p>
    <w:p w14:paraId="3ED09463" w14:textId="77777777" w:rsidR="00EA59D9" w:rsidRDefault="00EA59D9" w:rsidP="00871776">
      <w:pPr>
        <w:pStyle w:val="Header"/>
        <w:rPr>
          <w:lang w:val="en-GB"/>
        </w:rPr>
      </w:pPr>
    </w:p>
    <w:p w14:paraId="62D98170" w14:textId="77777777" w:rsidR="00CD7E17" w:rsidRDefault="00CD7E17" w:rsidP="00871776"/>
    <w:p w14:paraId="4D479FF8" w14:textId="77777777" w:rsidR="005015FA" w:rsidRDefault="005015FA" w:rsidP="00871776"/>
    <w:p w14:paraId="4FD0D7B7" w14:textId="77777777" w:rsidR="00376200" w:rsidRDefault="00376200" w:rsidP="00871776"/>
    <w:p w14:paraId="19F07388" w14:textId="77777777" w:rsidR="00376200" w:rsidRDefault="00376200" w:rsidP="00871776"/>
    <w:p w14:paraId="388CD909" w14:textId="77777777" w:rsidR="005015FA" w:rsidRPr="007B48A3" w:rsidRDefault="005015FA" w:rsidP="00871776"/>
    <w:p w14:paraId="0E6F03B1" w14:textId="77777777" w:rsidR="007B48A3" w:rsidRDefault="007B48A3" w:rsidP="00871776">
      <w:pPr>
        <w:pStyle w:val="Header"/>
        <w:rPr>
          <w:lang w:val="en-GB"/>
        </w:rPr>
      </w:pPr>
    </w:p>
    <w:p w14:paraId="53ED5379" w14:textId="77777777" w:rsidR="007B48A3" w:rsidRDefault="00376200" w:rsidP="00871776">
      <w:pPr>
        <w:pStyle w:val="Header"/>
        <w:rPr>
          <w:lang w:val="en-GB"/>
        </w:rPr>
      </w:pPr>
      <w:proofErr w:type="gramStart"/>
      <w:r>
        <w:rPr>
          <w:lang w:val="en-GB"/>
        </w:rPr>
        <w:t xml:space="preserve">PEER  </w:t>
      </w:r>
      <w:r w:rsidR="007B48A3">
        <w:rPr>
          <w:lang w:val="en-GB"/>
        </w:rPr>
        <w:t>ASSESSMENT</w:t>
      </w:r>
      <w:proofErr w:type="gramEnd"/>
      <w:r w:rsidR="007B48A3">
        <w:rPr>
          <w:lang w:val="en-GB"/>
        </w:rPr>
        <w:t xml:space="preserve"> (</w:t>
      </w:r>
      <w:r>
        <w:rPr>
          <w:lang w:val="en-GB"/>
        </w:rPr>
        <w:t xml:space="preserve">If applicable - </w:t>
      </w:r>
      <w:r w:rsidR="007B48A3">
        <w:rPr>
          <w:lang w:val="en-GB"/>
        </w:rPr>
        <w:t>Social research peer reviewers to complete)</w:t>
      </w:r>
    </w:p>
    <w:p w14:paraId="52A82F4F" w14:textId="77777777" w:rsidR="007B48A3" w:rsidRDefault="007B48A3" w:rsidP="00871776">
      <w:pPr>
        <w:pStyle w:val="Header"/>
        <w:rPr>
          <w:lang w:val="en-GB"/>
        </w:rPr>
      </w:pPr>
    </w:p>
    <w:p w14:paraId="192BC830" w14:textId="77777777" w:rsidR="007B48A3" w:rsidRDefault="007B48A3" w:rsidP="00871776">
      <w:pPr>
        <w:pStyle w:val="Header"/>
        <w:rPr>
          <w:lang w:val="en-GB"/>
        </w:rPr>
      </w:pPr>
      <w:r>
        <w:rPr>
          <w:lang w:val="en-GB"/>
        </w:rPr>
        <w:t>We</w:t>
      </w:r>
      <w:r w:rsidR="005041B9">
        <w:rPr>
          <w:lang w:val="en-GB"/>
        </w:rPr>
        <w:t xml:space="preserve"> </w:t>
      </w:r>
      <w:r>
        <w:rPr>
          <w:i/>
          <w:iCs/>
          <w:lang w:val="en-GB"/>
        </w:rPr>
        <w:t>……</w:t>
      </w:r>
      <w:proofErr w:type="gramStart"/>
      <w:r>
        <w:rPr>
          <w:i/>
          <w:iCs/>
          <w:lang w:val="en-GB"/>
        </w:rPr>
        <w:t>…(</w:t>
      </w:r>
      <w:proofErr w:type="gramEnd"/>
      <w:r>
        <w:rPr>
          <w:i/>
          <w:iCs/>
          <w:lang w:val="en-GB"/>
        </w:rPr>
        <w:t>Names of peer reviewer</w:t>
      </w:r>
      <w:r w:rsidRPr="009240B2">
        <w:rPr>
          <w:iCs/>
          <w:lang w:val="en-GB"/>
        </w:rPr>
        <w:t>s</w:t>
      </w:r>
      <w:r w:rsidRPr="009240B2">
        <w:t>)………………</w:t>
      </w:r>
      <w:r w:rsidR="005041B9">
        <w:t xml:space="preserve"> </w:t>
      </w:r>
      <w:r w:rsidRPr="009240B2">
        <w:t xml:space="preserve">have reviewed the above project in discussion with </w:t>
      </w:r>
      <w:r>
        <w:rPr>
          <w:i/>
          <w:iCs/>
          <w:lang w:val="en-GB"/>
        </w:rPr>
        <w:t>………(Name of proposer)………………</w:t>
      </w:r>
      <w:r>
        <w:rPr>
          <w:lang w:val="en-GB"/>
        </w:rPr>
        <w:t xml:space="preserve"> and in our view:</w:t>
      </w:r>
    </w:p>
    <w:p w14:paraId="3FAB8EC9" w14:textId="77777777" w:rsidR="007B48A3" w:rsidRDefault="007B48A3" w:rsidP="00871776">
      <w:pPr>
        <w:pStyle w:val="Header"/>
        <w:rPr>
          <w:lang w:val="en-GB"/>
        </w:rPr>
      </w:pPr>
      <w:r>
        <w:rPr>
          <w:sz w:val="32"/>
          <w:lang w:val="en-GB"/>
        </w:rPr>
        <w:t>□</w:t>
      </w:r>
      <w:r w:rsidR="005041B9">
        <w:rPr>
          <w:sz w:val="32"/>
          <w:lang w:val="en-GB"/>
        </w:rPr>
        <w:t xml:space="preserve"> </w:t>
      </w:r>
      <w:r>
        <w:rPr>
          <w:lang w:val="en-GB"/>
        </w:rPr>
        <w:t>Approval is given for the project to proceed as documented</w:t>
      </w:r>
    </w:p>
    <w:p w14:paraId="33919B73" w14:textId="77777777" w:rsidR="007B48A3" w:rsidRDefault="007B48A3" w:rsidP="00871776">
      <w:pPr>
        <w:pStyle w:val="Header"/>
        <w:rPr>
          <w:b/>
          <w:lang w:val="en-GB"/>
        </w:rPr>
      </w:pPr>
      <w:r>
        <w:rPr>
          <w:sz w:val="32"/>
          <w:lang w:val="en-GB"/>
        </w:rPr>
        <w:t>□</w:t>
      </w:r>
      <w:r w:rsidR="005041B9">
        <w:rPr>
          <w:sz w:val="32"/>
          <w:lang w:val="en-GB"/>
        </w:rPr>
        <w:t xml:space="preserve"> </w:t>
      </w:r>
      <w:r>
        <w:rPr>
          <w:lang w:val="en-GB"/>
        </w:rPr>
        <w:t>The proposal requires further consideration of ethics issues</w:t>
      </w:r>
    </w:p>
    <w:p w14:paraId="740549DD" w14:textId="77777777" w:rsidR="007B48A3" w:rsidRDefault="007B48A3" w:rsidP="00871776">
      <w:pPr>
        <w:pStyle w:val="Header"/>
        <w:rPr>
          <w:lang w:val="en-GB"/>
        </w:rPr>
      </w:pPr>
    </w:p>
    <w:p w14:paraId="09EFA13E" w14:textId="77777777" w:rsidR="007B48A3" w:rsidRPr="004852C3" w:rsidRDefault="007B48A3" w:rsidP="00871776">
      <w:pPr>
        <w:pStyle w:val="Header"/>
        <w:rPr>
          <w:lang w:val="en-GB"/>
        </w:rPr>
      </w:pPr>
      <w:r>
        <w:rPr>
          <w:lang w:val="en-GB"/>
        </w:rPr>
        <w:t>Signature(s):</w:t>
      </w:r>
      <w:r>
        <w:rPr>
          <w:lang w:val="en-GB"/>
        </w:rPr>
        <w:tab/>
      </w:r>
      <w:r w:rsidRPr="004852C3">
        <w:rPr>
          <w:lang w:val="en-GB"/>
        </w:rPr>
        <w:tab/>
      </w:r>
    </w:p>
    <w:p w14:paraId="49098809" w14:textId="77777777" w:rsidR="007B48A3" w:rsidRPr="004852C3" w:rsidRDefault="007B48A3" w:rsidP="00871776">
      <w:pPr>
        <w:pStyle w:val="Header"/>
        <w:rPr>
          <w:lang w:val="en-GB"/>
        </w:rPr>
      </w:pPr>
      <w:r w:rsidRPr="004852C3">
        <w:rPr>
          <w:lang w:val="en-GB"/>
        </w:rPr>
        <w:tab/>
      </w:r>
      <w:r w:rsidRPr="004852C3">
        <w:rPr>
          <w:lang w:val="en-GB"/>
        </w:rPr>
        <w:tab/>
      </w:r>
    </w:p>
    <w:p w14:paraId="0DB4AA2C" w14:textId="77777777" w:rsidR="007B48A3" w:rsidRPr="004852C3" w:rsidRDefault="007B48A3" w:rsidP="00871776">
      <w:pPr>
        <w:pStyle w:val="Header"/>
        <w:rPr>
          <w:lang w:val="en-GB"/>
        </w:rPr>
      </w:pPr>
      <w:r w:rsidRPr="004852C3">
        <w:rPr>
          <w:lang w:val="en-GB"/>
        </w:rPr>
        <w:tab/>
      </w:r>
      <w:r w:rsidRPr="004852C3">
        <w:rPr>
          <w:lang w:val="en-GB"/>
        </w:rPr>
        <w:tab/>
      </w:r>
    </w:p>
    <w:p w14:paraId="66F118D9" w14:textId="77777777" w:rsidR="007B48A3" w:rsidRDefault="007B48A3" w:rsidP="00871776">
      <w:pPr>
        <w:pStyle w:val="Header"/>
        <w:rPr>
          <w:lang w:val="en-GB"/>
        </w:rPr>
      </w:pPr>
    </w:p>
    <w:p w14:paraId="4A5325E2" w14:textId="77777777" w:rsidR="004852C3" w:rsidRDefault="007B48A3" w:rsidP="00871776">
      <w:pPr>
        <w:pStyle w:val="Header"/>
        <w:rPr>
          <w:lang w:val="en-GB"/>
        </w:rPr>
      </w:pPr>
      <w:r>
        <w:rPr>
          <w:lang w:val="en-GB"/>
        </w:rPr>
        <w:t>Date:</w:t>
      </w:r>
      <w:r w:rsidR="00DF565C">
        <w:rPr>
          <w:lang w:val="en-GB"/>
        </w:rPr>
        <w:tab/>
      </w:r>
      <w:r w:rsidRPr="004852C3">
        <w:rPr>
          <w:lang w:val="en-GB"/>
        </w:rPr>
        <w:tab/>
      </w:r>
    </w:p>
    <w:p w14:paraId="72E11BE6" w14:textId="77777777" w:rsidR="00FE1F31" w:rsidRDefault="00FE1F31" w:rsidP="00871776">
      <w:pPr>
        <w:pStyle w:val="Header"/>
        <w:rPr>
          <w:lang w:val="en-GB"/>
        </w:rPr>
      </w:pPr>
    </w:p>
    <w:p w14:paraId="40F84DBA" w14:textId="77777777" w:rsidR="00FE1F31" w:rsidRDefault="00FE1F31" w:rsidP="00871776">
      <w:pPr>
        <w:pStyle w:val="Header"/>
        <w:rPr>
          <w:lang w:val="en-GB"/>
        </w:rPr>
      </w:pPr>
      <w:r>
        <w:rPr>
          <w:lang w:val="en-GB"/>
        </w:rPr>
        <w:t xml:space="preserve">[Note: </w:t>
      </w:r>
      <w:r w:rsidR="006260A8" w:rsidRPr="006260A8">
        <w:rPr>
          <w:lang w:val="en-GB"/>
        </w:rPr>
        <w:t>This review has been jointly conducted by those named above, with the reviewer asking questions and prompting the researchers to reflect upon, clarify and expand upon the responses in an earlier draft of this application. The researchers remain responsible for ensuring that appropriate procedures are followed</w:t>
      </w:r>
      <w:r>
        <w:rPr>
          <w:lang w:val="en-GB"/>
        </w:rPr>
        <w:t>.]</w:t>
      </w:r>
    </w:p>
    <w:p w14:paraId="10CAA620" w14:textId="77777777" w:rsidR="004852C3" w:rsidRPr="004852C3" w:rsidRDefault="004852C3" w:rsidP="00871776">
      <w:pPr>
        <w:pStyle w:val="Header"/>
        <w:rPr>
          <w:lang w:val="en-GB"/>
        </w:rPr>
      </w:pPr>
    </w:p>
    <w:p w14:paraId="4953CD07" w14:textId="77777777" w:rsidR="00CD7E17" w:rsidRDefault="00CD7E17" w:rsidP="00871776"/>
    <w:p w14:paraId="2EED503F" w14:textId="77777777" w:rsidR="006260A8" w:rsidRDefault="006260A8" w:rsidP="00871776"/>
    <w:p w14:paraId="612C5E65" w14:textId="77777777" w:rsidR="006260A8" w:rsidRDefault="006260A8" w:rsidP="00871776">
      <w:r>
        <w:t>Other considerations:</w:t>
      </w:r>
    </w:p>
    <w:p w14:paraId="7E2E3CE7" w14:textId="77777777" w:rsidR="006260A8" w:rsidRDefault="006260A8" w:rsidP="00871776"/>
    <w:p w14:paraId="4EE35F8E" w14:textId="77777777" w:rsidR="006260A8" w:rsidRDefault="006260A8" w:rsidP="00871776">
      <w:pPr>
        <w:numPr>
          <w:ilvl w:val="0"/>
          <w:numId w:val="32"/>
        </w:numPr>
      </w:pPr>
      <w:r w:rsidRPr="006260A8">
        <w:t>If you wish to use this peer review formally then some thought will have to be given to ensure the credentials and independence of your reviewers. Other people will at the least need some way of verifying the reviewers – perhaps through their website pages. If it is to be used formally, as well as being a supportive peer review process, then the reviewers also need to be comfortable with being contacted about their review.</w:t>
      </w:r>
    </w:p>
    <w:sectPr w:rsidR="006260A8" w:rsidSect="00937A1F">
      <w:footerReference w:type="default" r:id="rId9"/>
      <w:pgSz w:w="11907" w:h="16840" w:code="9"/>
      <w:pgMar w:top="1418" w:right="14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CA80" w14:textId="77777777" w:rsidR="007E4B79" w:rsidRDefault="007E4B79" w:rsidP="00871776">
      <w:r>
        <w:separator/>
      </w:r>
    </w:p>
  </w:endnote>
  <w:endnote w:type="continuationSeparator" w:id="0">
    <w:p w14:paraId="402EF174" w14:textId="77777777" w:rsidR="007E4B79" w:rsidRDefault="007E4B79" w:rsidP="0087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281A" w14:textId="77777777" w:rsidR="00871776" w:rsidRDefault="00871776">
    <w:pPr>
      <w:pStyle w:val="Footer"/>
      <w:jc w:val="right"/>
    </w:pPr>
    <w:r>
      <w:fldChar w:fldCharType="begin"/>
    </w:r>
    <w:r>
      <w:instrText xml:space="preserve"> PAGE   \* MERGEFORMAT </w:instrText>
    </w:r>
    <w:r>
      <w:fldChar w:fldCharType="separate"/>
    </w:r>
    <w:r>
      <w:rPr>
        <w:noProof/>
      </w:rPr>
      <w:t>2</w:t>
    </w:r>
    <w:r>
      <w:rPr>
        <w:noProof/>
      </w:rPr>
      <w:fldChar w:fldCharType="end"/>
    </w:r>
  </w:p>
  <w:p w14:paraId="645F1811" w14:textId="0EAC6216" w:rsidR="00382B84" w:rsidRDefault="00C10B68" w:rsidP="00871776">
    <w:pPr>
      <w:pStyle w:val="Footer"/>
    </w:pPr>
    <w:r>
      <w:t xml:space="preserve">Downloaded from: </w:t>
    </w:r>
    <w:bookmarkStart w:id="1" w:name="_Hlk18434956"/>
    <w:r>
      <w:fldChar w:fldCharType="begin"/>
    </w:r>
    <w:r>
      <w:instrText xml:space="preserve"> HYPERLINK "</w:instrText>
    </w:r>
    <w:r w:rsidRPr="00C10B68">
      <w:instrText>https://learningforsustainability.net/ethics/</w:instrText>
    </w:r>
    <w:r>
      <w:instrText xml:space="preserve">" </w:instrText>
    </w:r>
    <w:r>
      <w:fldChar w:fldCharType="separate"/>
    </w:r>
    <w:r w:rsidRPr="00CE70C3">
      <w:rPr>
        <w:rStyle w:val="Hyperlink"/>
      </w:rPr>
      <w:t>https://learningforsustainability.net/ethics/</w:t>
    </w:r>
    <w:r>
      <w:fldChar w:fldCharType="end"/>
    </w:r>
    <w:r>
      <w:t xml:space="preserve"> </w:t>
    </w:r>
    <w:bookmarkEnd w:id="1"/>
    <w:r>
      <w:t xml:space="preserve"> - August 2019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2119" w14:textId="77777777" w:rsidR="007E4B79" w:rsidRDefault="007E4B79" w:rsidP="00871776">
      <w:r>
        <w:separator/>
      </w:r>
    </w:p>
  </w:footnote>
  <w:footnote w:type="continuationSeparator" w:id="0">
    <w:p w14:paraId="0E6FF83E" w14:textId="77777777" w:rsidR="007E4B79" w:rsidRDefault="007E4B79" w:rsidP="00871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543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71FB"/>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426FBF"/>
    <w:multiLevelType w:val="hybridMultilevel"/>
    <w:tmpl w:val="61463030"/>
    <w:lvl w:ilvl="0" w:tplc="04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D378BD"/>
    <w:multiLevelType w:val="hybridMultilevel"/>
    <w:tmpl w:val="C86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72588"/>
    <w:multiLevelType w:val="multilevel"/>
    <w:tmpl w:val="F648DD1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0C9969BA"/>
    <w:multiLevelType w:val="hybridMultilevel"/>
    <w:tmpl w:val="CAA4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7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E268E"/>
    <w:multiLevelType w:val="multilevel"/>
    <w:tmpl w:val="966AD12C"/>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269"/>
        </w:tabs>
        <w:ind w:left="1269" w:hanging="735"/>
      </w:pPr>
      <w:rPr>
        <w:rFonts w:hint="default"/>
      </w:rPr>
    </w:lvl>
    <w:lvl w:ilvl="2">
      <w:start w:val="1"/>
      <w:numFmt w:val="decimal"/>
      <w:isLgl/>
      <w:lvlText w:val="%1.%2.%3"/>
      <w:lvlJc w:val="left"/>
      <w:pPr>
        <w:tabs>
          <w:tab w:val="num" w:pos="1443"/>
        </w:tabs>
        <w:ind w:left="1443" w:hanging="735"/>
      </w:pPr>
      <w:rPr>
        <w:rFonts w:hint="default"/>
      </w:rPr>
    </w:lvl>
    <w:lvl w:ilvl="3">
      <w:start w:val="1"/>
      <w:numFmt w:val="decimal"/>
      <w:isLgl/>
      <w:lvlText w:val="%1.%2.%3.%4"/>
      <w:lvlJc w:val="left"/>
      <w:pPr>
        <w:tabs>
          <w:tab w:val="num" w:pos="1617"/>
        </w:tabs>
        <w:ind w:left="1617" w:hanging="735"/>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9" w15:restartNumberingAfterBreak="0">
    <w:nsid w:val="190F7F46"/>
    <w:multiLevelType w:val="hybridMultilevel"/>
    <w:tmpl w:val="309A044C"/>
    <w:lvl w:ilvl="0" w:tplc="79286926">
      <w:start w:val="2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B0140A"/>
    <w:multiLevelType w:val="multilevel"/>
    <w:tmpl w:val="12B89CC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0411A4"/>
    <w:multiLevelType w:val="hybridMultilevel"/>
    <w:tmpl w:val="CDB2D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A3A"/>
    <w:multiLevelType w:val="multilevel"/>
    <w:tmpl w:val="D1C28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2F37A20"/>
    <w:multiLevelType w:val="multilevel"/>
    <w:tmpl w:val="4816C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878F1"/>
    <w:multiLevelType w:val="multilevel"/>
    <w:tmpl w:val="2F9E321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C9A5790"/>
    <w:multiLevelType w:val="hybridMultilevel"/>
    <w:tmpl w:val="0CF0D826"/>
    <w:lvl w:ilvl="0" w:tplc="0A92CD4C">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6" w15:restartNumberingAfterBreak="0">
    <w:nsid w:val="2CD949E5"/>
    <w:multiLevelType w:val="hybridMultilevel"/>
    <w:tmpl w:val="E4C4C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92CD4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F65C9"/>
    <w:multiLevelType w:val="hybridMultilevel"/>
    <w:tmpl w:val="136A3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28F596E"/>
    <w:multiLevelType w:val="multilevel"/>
    <w:tmpl w:val="B53C3DBC"/>
    <w:lvl w:ilvl="0">
      <w:start w:val="1"/>
      <w:numFmt w:val="decimal"/>
      <w:lvlText w:val="%1."/>
      <w:lvlJc w:val="left"/>
      <w:pPr>
        <w:tabs>
          <w:tab w:val="num" w:pos="1647"/>
        </w:tabs>
        <w:ind w:left="1647" w:hanging="56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023B4C"/>
    <w:multiLevelType w:val="hybridMultilevel"/>
    <w:tmpl w:val="D63AF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85FCC"/>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10F8F"/>
    <w:multiLevelType w:val="hybridMultilevel"/>
    <w:tmpl w:val="15DAC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36275"/>
    <w:multiLevelType w:val="hybridMultilevel"/>
    <w:tmpl w:val="DBCA7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EB2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B32F0E"/>
    <w:multiLevelType w:val="hybridMultilevel"/>
    <w:tmpl w:val="D16C9A36"/>
    <w:lvl w:ilvl="0" w:tplc="1D6C119C">
      <w:start w:val="1"/>
      <w:numFmt w:val="decimal"/>
      <w:pStyle w:val="numberedpointsintable"/>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567EF3"/>
    <w:multiLevelType w:val="multilevel"/>
    <w:tmpl w:val="309A044C"/>
    <w:lvl w:ilvl="0">
      <w:start w:val="2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2E0A89"/>
    <w:multiLevelType w:val="hybridMultilevel"/>
    <w:tmpl w:val="9C3C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6A67F0"/>
    <w:multiLevelType w:val="hybridMultilevel"/>
    <w:tmpl w:val="6390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660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9E59EE"/>
    <w:multiLevelType w:val="hybridMultilevel"/>
    <w:tmpl w:val="717E6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C313FF6"/>
    <w:multiLevelType w:val="hybridMultilevel"/>
    <w:tmpl w:val="0A8E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21"/>
  </w:num>
  <w:num w:numId="4">
    <w:abstractNumId w:val="11"/>
  </w:num>
  <w:num w:numId="5">
    <w:abstractNumId w:val="27"/>
  </w:num>
  <w:num w:numId="6">
    <w:abstractNumId w:val="19"/>
  </w:num>
  <w:num w:numId="7">
    <w:abstractNumId w:val="1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6"/>
  </w:num>
  <w:num w:numId="10">
    <w:abstractNumId w:val="4"/>
  </w:num>
  <w:num w:numId="1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7"/>
  </w:num>
  <w:num w:numId="13">
    <w:abstractNumId w:val="23"/>
  </w:num>
  <w:num w:numId="14">
    <w:abstractNumId w:val="28"/>
  </w:num>
  <w:num w:numId="15">
    <w:abstractNumId w:val="22"/>
  </w:num>
  <w:num w:numId="16">
    <w:abstractNumId w:val="9"/>
  </w:num>
  <w:num w:numId="17">
    <w:abstractNumId w:val="0"/>
  </w:num>
  <w:num w:numId="18">
    <w:abstractNumId w:val="6"/>
  </w:num>
  <w:num w:numId="19">
    <w:abstractNumId w:val="16"/>
  </w:num>
  <w:num w:numId="20">
    <w:abstractNumId w:val="8"/>
  </w:num>
  <w:num w:numId="21">
    <w:abstractNumId w:val="14"/>
  </w:num>
  <w:num w:numId="22">
    <w:abstractNumId w:val="10"/>
  </w:num>
  <w:num w:numId="23">
    <w:abstractNumId w:val="12"/>
  </w:num>
  <w:num w:numId="24">
    <w:abstractNumId w:val="15"/>
  </w:num>
  <w:num w:numId="25">
    <w:abstractNumId w:val="5"/>
  </w:num>
  <w:num w:numId="26">
    <w:abstractNumId w:val="25"/>
  </w:num>
  <w:num w:numId="27">
    <w:abstractNumId w:val="2"/>
  </w:num>
  <w:num w:numId="28">
    <w:abstractNumId w:val="24"/>
  </w:num>
  <w:num w:numId="29">
    <w:abstractNumId w:val="18"/>
  </w:num>
  <w:num w:numId="30">
    <w:abstractNumId w:val="20"/>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65E"/>
    <w:rsid w:val="00084664"/>
    <w:rsid w:val="00096310"/>
    <w:rsid w:val="000A0B48"/>
    <w:rsid w:val="000A7437"/>
    <w:rsid w:val="000C62A9"/>
    <w:rsid w:val="000C765E"/>
    <w:rsid w:val="000C7800"/>
    <w:rsid w:val="000D0FCA"/>
    <w:rsid w:val="000D20F0"/>
    <w:rsid w:val="00100D34"/>
    <w:rsid w:val="001330D0"/>
    <w:rsid w:val="00151639"/>
    <w:rsid w:val="0017197F"/>
    <w:rsid w:val="001A2395"/>
    <w:rsid w:val="001A31D0"/>
    <w:rsid w:val="001B1625"/>
    <w:rsid w:val="002472D9"/>
    <w:rsid w:val="00247936"/>
    <w:rsid w:val="00253FF1"/>
    <w:rsid w:val="002543D0"/>
    <w:rsid w:val="002A0BCA"/>
    <w:rsid w:val="002A12C1"/>
    <w:rsid w:val="002A1C3C"/>
    <w:rsid w:val="002C2476"/>
    <w:rsid w:val="002E57EC"/>
    <w:rsid w:val="002F44EE"/>
    <w:rsid w:val="0031755A"/>
    <w:rsid w:val="00344949"/>
    <w:rsid w:val="00355D3C"/>
    <w:rsid w:val="003658DE"/>
    <w:rsid w:val="00376200"/>
    <w:rsid w:val="00382B84"/>
    <w:rsid w:val="00395058"/>
    <w:rsid w:val="003D086E"/>
    <w:rsid w:val="003D72DB"/>
    <w:rsid w:val="00440F1B"/>
    <w:rsid w:val="004466AA"/>
    <w:rsid w:val="00480B03"/>
    <w:rsid w:val="00481372"/>
    <w:rsid w:val="004852C3"/>
    <w:rsid w:val="004C0127"/>
    <w:rsid w:val="005015FA"/>
    <w:rsid w:val="005041B9"/>
    <w:rsid w:val="00523A5D"/>
    <w:rsid w:val="00557597"/>
    <w:rsid w:val="005608F0"/>
    <w:rsid w:val="005647EC"/>
    <w:rsid w:val="0059353E"/>
    <w:rsid w:val="005A227F"/>
    <w:rsid w:val="005B577A"/>
    <w:rsid w:val="005C7BD6"/>
    <w:rsid w:val="005D5BB0"/>
    <w:rsid w:val="00601374"/>
    <w:rsid w:val="0061208A"/>
    <w:rsid w:val="006260A8"/>
    <w:rsid w:val="006368F9"/>
    <w:rsid w:val="00642442"/>
    <w:rsid w:val="00660AC7"/>
    <w:rsid w:val="00671C91"/>
    <w:rsid w:val="006A7414"/>
    <w:rsid w:val="006B32CE"/>
    <w:rsid w:val="006B7880"/>
    <w:rsid w:val="006E1C6C"/>
    <w:rsid w:val="007264A3"/>
    <w:rsid w:val="0074637E"/>
    <w:rsid w:val="007500C8"/>
    <w:rsid w:val="007671D1"/>
    <w:rsid w:val="0079056D"/>
    <w:rsid w:val="00792C07"/>
    <w:rsid w:val="007A0438"/>
    <w:rsid w:val="007B48A3"/>
    <w:rsid w:val="007C0A24"/>
    <w:rsid w:val="007C1B35"/>
    <w:rsid w:val="007D25A1"/>
    <w:rsid w:val="007E4B79"/>
    <w:rsid w:val="007F0A93"/>
    <w:rsid w:val="008038E9"/>
    <w:rsid w:val="008560FC"/>
    <w:rsid w:val="00861C55"/>
    <w:rsid w:val="00863FE8"/>
    <w:rsid w:val="00871776"/>
    <w:rsid w:val="008870A2"/>
    <w:rsid w:val="008931ED"/>
    <w:rsid w:val="008B68AB"/>
    <w:rsid w:val="008C4D7E"/>
    <w:rsid w:val="008D0E4E"/>
    <w:rsid w:val="008E472B"/>
    <w:rsid w:val="008E5730"/>
    <w:rsid w:val="008E6C8A"/>
    <w:rsid w:val="008F1321"/>
    <w:rsid w:val="00912C5C"/>
    <w:rsid w:val="0092257A"/>
    <w:rsid w:val="00923254"/>
    <w:rsid w:val="00923F3B"/>
    <w:rsid w:val="009240B2"/>
    <w:rsid w:val="00937A1F"/>
    <w:rsid w:val="00955D83"/>
    <w:rsid w:val="00983F63"/>
    <w:rsid w:val="00993746"/>
    <w:rsid w:val="009C1675"/>
    <w:rsid w:val="00A14374"/>
    <w:rsid w:val="00A17FBF"/>
    <w:rsid w:val="00A26A92"/>
    <w:rsid w:val="00A4055B"/>
    <w:rsid w:val="00A41E4E"/>
    <w:rsid w:val="00A44996"/>
    <w:rsid w:val="00A47D7E"/>
    <w:rsid w:val="00A51FF0"/>
    <w:rsid w:val="00A721D9"/>
    <w:rsid w:val="00A80411"/>
    <w:rsid w:val="00A81A31"/>
    <w:rsid w:val="00AE71BB"/>
    <w:rsid w:val="00B11DDD"/>
    <w:rsid w:val="00B1407B"/>
    <w:rsid w:val="00B218C4"/>
    <w:rsid w:val="00B465A6"/>
    <w:rsid w:val="00B604DF"/>
    <w:rsid w:val="00B648BF"/>
    <w:rsid w:val="00B75BEE"/>
    <w:rsid w:val="00BA6C31"/>
    <w:rsid w:val="00BB2B37"/>
    <w:rsid w:val="00BB3FAD"/>
    <w:rsid w:val="00BF0485"/>
    <w:rsid w:val="00BF3E1C"/>
    <w:rsid w:val="00C10B68"/>
    <w:rsid w:val="00C22C0B"/>
    <w:rsid w:val="00C5634C"/>
    <w:rsid w:val="00C66298"/>
    <w:rsid w:val="00C6740A"/>
    <w:rsid w:val="00C8038B"/>
    <w:rsid w:val="00C87143"/>
    <w:rsid w:val="00C92706"/>
    <w:rsid w:val="00CB2094"/>
    <w:rsid w:val="00CD7E17"/>
    <w:rsid w:val="00CE2E04"/>
    <w:rsid w:val="00CE312A"/>
    <w:rsid w:val="00CE60F6"/>
    <w:rsid w:val="00D139F0"/>
    <w:rsid w:val="00D13C96"/>
    <w:rsid w:val="00D72335"/>
    <w:rsid w:val="00D83370"/>
    <w:rsid w:val="00DB5FA0"/>
    <w:rsid w:val="00DD44F7"/>
    <w:rsid w:val="00DE653E"/>
    <w:rsid w:val="00DF565C"/>
    <w:rsid w:val="00E059F8"/>
    <w:rsid w:val="00E06288"/>
    <w:rsid w:val="00E15119"/>
    <w:rsid w:val="00E20BDB"/>
    <w:rsid w:val="00E35526"/>
    <w:rsid w:val="00E37888"/>
    <w:rsid w:val="00E42548"/>
    <w:rsid w:val="00E447A7"/>
    <w:rsid w:val="00E609C1"/>
    <w:rsid w:val="00E6515C"/>
    <w:rsid w:val="00E86C1A"/>
    <w:rsid w:val="00EA2937"/>
    <w:rsid w:val="00EA59D9"/>
    <w:rsid w:val="00EF0AE6"/>
    <w:rsid w:val="00EF48EB"/>
    <w:rsid w:val="00F67350"/>
    <w:rsid w:val="00F77D84"/>
    <w:rsid w:val="00F91787"/>
    <w:rsid w:val="00FC013B"/>
    <w:rsid w:val="00FC2D07"/>
    <w:rsid w:val="00FD011A"/>
    <w:rsid w:val="00FE1F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FEEC52A"/>
  <w15:chartTrackingRefBased/>
  <w15:docId w15:val="{245B1DDB-2521-43B1-ABF0-BE635A8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776"/>
    <w:rPr>
      <w:rFonts w:ascii="Arial" w:hAnsi="Arial" w:cs="Arial"/>
      <w:sz w:val="22"/>
      <w:szCs w:val="22"/>
      <w:lang w:val="en-US" w:eastAsia="en-US"/>
    </w:rPr>
  </w:style>
  <w:style w:type="paragraph" w:styleId="Heading1">
    <w:name w:val="heading 1"/>
    <w:basedOn w:val="Normal"/>
    <w:next w:val="Normal"/>
    <w:qFormat/>
    <w:rsid w:val="00523A5D"/>
    <w:pPr>
      <w:keepNext/>
      <w:spacing w:before="240" w:after="60"/>
      <w:outlineLvl w:val="0"/>
    </w:pPr>
    <w:rPr>
      <w:b/>
      <w:bCs/>
      <w:kern w:val="32"/>
      <w:sz w:val="32"/>
      <w:szCs w:val="32"/>
    </w:rPr>
  </w:style>
  <w:style w:type="paragraph" w:styleId="Heading2">
    <w:name w:val="heading 2"/>
    <w:basedOn w:val="Normal"/>
    <w:next w:val="Normal"/>
    <w:qFormat/>
    <w:rsid w:val="00523A5D"/>
    <w:pPr>
      <w:keepNext/>
      <w:spacing w:before="240" w:after="60"/>
      <w:outlineLvl w:val="1"/>
    </w:pPr>
    <w:rPr>
      <w:b/>
      <w:bCs/>
      <w:i/>
      <w:iCs/>
      <w:sz w:val="28"/>
      <w:szCs w:val="28"/>
    </w:rPr>
  </w:style>
  <w:style w:type="paragraph" w:styleId="Heading3">
    <w:name w:val="heading 3"/>
    <w:basedOn w:val="Normal"/>
    <w:next w:val="Normal"/>
    <w:qFormat/>
    <w:rsid w:val="00523A5D"/>
    <w:pPr>
      <w:keepNext/>
      <w:spacing w:line="360" w:lineRule="auto"/>
      <w:jc w:val="both"/>
      <w:outlineLvl w:val="2"/>
    </w:pPr>
    <w:rPr>
      <w:b/>
      <w:bCs/>
      <w:lang w:val="en-GB"/>
    </w:rPr>
  </w:style>
  <w:style w:type="paragraph" w:styleId="Heading4">
    <w:name w:val="heading 4"/>
    <w:basedOn w:val="Normal"/>
    <w:next w:val="Normal"/>
    <w:qFormat/>
    <w:rsid w:val="00523A5D"/>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A5D"/>
    <w:pPr>
      <w:tabs>
        <w:tab w:val="center" w:pos="4320"/>
        <w:tab w:val="right" w:pos="8640"/>
      </w:tabs>
    </w:pPr>
  </w:style>
  <w:style w:type="paragraph" w:styleId="Footer">
    <w:name w:val="footer"/>
    <w:basedOn w:val="Normal"/>
    <w:link w:val="FooterChar"/>
    <w:uiPriority w:val="99"/>
    <w:rsid w:val="00523A5D"/>
    <w:pPr>
      <w:tabs>
        <w:tab w:val="center" w:pos="4320"/>
        <w:tab w:val="right" w:pos="8640"/>
      </w:tabs>
    </w:pPr>
  </w:style>
  <w:style w:type="paragraph" w:styleId="BalloonText">
    <w:name w:val="Balloon Text"/>
    <w:basedOn w:val="Normal"/>
    <w:semiHidden/>
    <w:rsid w:val="00523A5D"/>
    <w:rPr>
      <w:rFonts w:ascii="Tahoma" w:hAnsi="Tahoma" w:cs="Tahoma"/>
      <w:sz w:val="16"/>
      <w:szCs w:val="16"/>
    </w:rPr>
  </w:style>
  <w:style w:type="character" w:styleId="CommentReference">
    <w:name w:val="annotation reference"/>
    <w:semiHidden/>
    <w:rsid w:val="00523A5D"/>
    <w:rPr>
      <w:sz w:val="16"/>
      <w:szCs w:val="16"/>
    </w:rPr>
  </w:style>
  <w:style w:type="paragraph" w:styleId="CommentText">
    <w:name w:val="annotation text"/>
    <w:basedOn w:val="Normal"/>
    <w:semiHidden/>
    <w:rsid w:val="00523A5D"/>
    <w:rPr>
      <w:szCs w:val="20"/>
    </w:rPr>
  </w:style>
  <w:style w:type="paragraph" w:styleId="CommentSubject">
    <w:name w:val="annotation subject"/>
    <w:basedOn w:val="CommentText"/>
    <w:next w:val="CommentText"/>
    <w:semiHidden/>
    <w:rsid w:val="00523A5D"/>
    <w:rPr>
      <w:b/>
      <w:bCs/>
    </w:rPr>
  </w:style>
  <w:style w:type="paragraph" w:styleId="BodyTextIndent">
    <w:name w:val="Body Text Indent"/>
    <w:basedOn w:val="Normal"/>
    <w:rsid w:val="00523A5D"/>
    <w:pPr>
      <w:ind w:left="1418" w:hanging="1418"/>
    </w:pPr>
    <w:rPr>
      <w:b/>
    </w:rPr>
  </w:style>
  <w:style w:type="paragraph" w:styleId="BodyText">
    <w:name w:val="Body Text"/>
    <w:basedOn w:val="Normal"/>
    <w:rsid w:val="00523A5D"/>
    <w:pPr>
      <w:tabs>
        <w:tab w:val="left" w:pos="-720"/>
        <w:tab w:val="left" w:pos="0"/>
      </w:tabs>
      <w:suppressAutoHyphens/>
      <w:jc w:val="both"/>
    </w:pPr>
    <w:rPr>
      <w:spacing w:val="-2"/>
      <w:szCs w:val="20"/>
      <w:lang w:val="en-GB" w:eastAsia="zh-CN"/>
    </w:rPr>
  </w:style>
  <w:style w:type="paragraph" w:styleId="TOC1">
    <w:name w:val="toc 1"/>
    <w:basedOn w:val="Normal"/>
    <w:next w:val="Normal"/>
    <w:autoRedefine/>
    <w:semiHidden/>
    <w:rsid w:val="00523A5D"/>
  </w:style>
  <w:style w:type="character" w:styleId="PageNumber">
    <w:name w:val="page number"/>
    <w:basedOn w:val="DefaultParagraphFont"/>
    <w:rsid w:val="00523A5D"/>
  </w:style>
  <w:style w:type="character" w:styleId="Hyperlink">
    <w:name w:val="Hyperlink"/>
    <w:rsid w:val="00523A5D"/>
    <w:rPr>
      <w:color w:val="0000FF"/>
      <w:u w:val="single"/>
    </w:rPr>
  </w:style>
  <w:style w:type="paragraph" w:styleId="BodyText3">
    <w:name w:val="Body Text 3"/>
    <w:basedOn w:val="Normal"/>
    <w:rsid w:val="00523A5D"/>
    <w:pPr>
      <w:tabs>
        <w:tab w:val="left" w:pos="5020"/>
      </w:tabs>
      <w:suppressAutoHyphens/>
      <w:jc w:val="both"/>
    </w:pPr>
    <w:rPr>
      <w:szCs w:val="20"/>
      <w:lang w:val="en-AU" w:eastAsia="ar-SA"/>
    </w:rPr>
  </w:style>
  <w:style w:type="paragraph" w:styleId="Title">
    <w:name w:val="Title"/>
    <w:basedOn w:val="Normal"/>
    <w:qFormat/>
    <w:rsid w:val="00523A5D"/>
    <w:pPr>
      <w:keepNext/>
      <w:spacing w:before="240" w:after="60"/>
      <w:outlineLvl w:val="0"/>
    </w:pPr>
    <w:rPr>
      <w:b/>
      <w:bCs/>
      <w:kern w:val="28"/>
      <w:sz w:val="32"/>
      <w:szCs w:val="32"/>
      <w:lang w:val="en-GB"/>
    </w:rPr>
  </w:style>
  <w:style w:type="paragraph" w:styleId="ListBullet">
    <w:name w:val="List Bullet"/>
    <w:basedOn w:val="Normal"/>
    <w:rsid w:val="00523A5D"/>
    <w:pPr>
      <w:numPr>
        <w:numId w:val="17"/>
      </w:numPr>
    </w:pPr>
    <w:rPr>
      <w:lang w:val="en-GB"/>
    </w:rPr>
  </w:style>
  <w:style w:type="paragraph" w:styleId="TOC3">
    <w:name w:val="toc 3"/>
    <w:basedOn w:val="Normal"/>
    <w:next w:val="Normal"/>
    <w:autoRedefine/>
    <w:semiHidden/>
    <w:rsid w:val="00523A5D"/>
    <w:pPr>
      <w:ind w:left="480"/>
    </w:pPr>
  </w:style>
  <w:style w:type="paragraph" w:styleId="BodyTextIndent2">
    <w:name w:val="Body Text Indent 2"/>
    <w:basedOn w:val="Normal"/>
    <w:rsid w:val="00523A5D"/>
    <w:pPr>
      <w:ind w:left="709"/>
    </w:pPr>
  </w:style>
  <w:style w:type="paragraph" w:styleId="BodyTextIndent3">
    <w:name w:val="Body Text Indent 3"/>
    <w:basedOn w:val="Normal"/>
    <w:rsid w:val="00523A5D"/>
    <w:pPr>
      <w:ind w:left="1440" w:hanging="1440"/>
      <w:jc w:val="both"/>
    </w:pPr>
    <w:rPr>
      <w:lang w:val="en-GB"/>
    </w:rPr>
  </w:style>
  <w:style w:type="character" w:styleId="FollowedHyperlink">
    <w:name w:val="FollowedHyperlink"/>
    <w:rsid w:val="00E35526"/>
    <w:rPr>
      <w:color w:val="800080"/>
      <w:u w:val="single"/>
    </w:rPr>
  </w:style>
  <w:style w:type="paragraph" w:customStyle="1" w:styleId="numberedpointsintable">
    <w:name w:val="numbered points in table"/>
    <w:basedOn w:val="Header"/>
    <w:rsid w:val="00E86C1A"/>
    <w:pPr>
      <w:numPr>
        <w:numId w:val="28"/>
      </w:numPr>
    </w:pPr>
    <w:rPr>
      <w:b/>
      <w:bCs/>
      <w:szCs w:val="20"/>
    </w:rPr>
  </w:style>
  <w:style w:type="character" w:styleId="Strong">
    <w:name w:val="Strong"/>
    <w:qFormat/>
    <w:rsid w:val="00C22C0B"/>
    <w:rPr>
      <w:b/>
      <w:bCs/>
    </w:rPr>
  </w:style>
  <w:style w:type="table" w:styleId="TableGrid">
    <w:name w:val="Table Grid"/>
    <w:basedOn w:val="TableNormal"/>
    <w:rsid w:val="002A0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374"/>
    <w:pPr>
      <w:ind w:left="720"/>
      <w:contextualSpacing/>
    </w:pPr>
  </w:style>
  <w:style w:type="character" w:customStyle="1" w:styleId="FooterChar">
    <w:name w:val="Footer Char"/>
    <w:link w:val="Footer"/>
    <w:uiPriority w:val="99"/>
    <w:rsid w:val="00382B84"/>
    <w:rPr>
      <w:rFonts w:ascii="Arial" w:hAnsi="Arial"/>
      <w:szCs w:val="24"/>
      <w:lang w:val="en-US" w:eastAsia="en-US"/>
    </w:rPr>
  </w:style>
  <w:style w:type="character" w:styleId="UnresolvedMention">
    <w:name w:val="Unresolved Mention"/>
    <w:uiPriority w:val="99"/>
    <w:semiHidden/>
    <w:unhideWhenUsed/>
    <w:rsid w:val="00D72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forsustainability.net/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76FC-C1F9-4CF1-802F-3218A62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cial research ethics protocol</vt:lpstr>
    </vt:vector>
  </TitlesOfParts>
  <Company/>
  <LinksUpToDate>false</LinksUpToDate>
  <CharactersWithSpaces>12508</CharactersWithSpaces>
  <SharedDoc>false</SharedDoc>
  <HLinks>
    <vt:vector size="12" baseType="variant">
      <vt:variant>
        <vt:i4>1704028</vt:i4>
      </vt:variant>
      <vt:variant>
        <vt:i4>0</vt:i4>
      </vt:variant>
      <vt:variant>
        <vt:i4>0</vt:i4>
      </vt:variant>
      <vt:variant>
        <vt:i4>5</vt:i4>
      </vt:variant>
      <vt:variant>
        <vt:lpwstr>http://learningforsustainability.net/research/ethics.php</vt:lpwstr>
      </vt:variant>
      <vt:variant>
        <vt:lpwstr/>
      </vt:variant>
      <vt:variant>
        <vt:i4>4456449</vt:i4>
      </vt:variant>
      <vt:variant>
        <vt:i4>3</vt:i4>
      </vt:variant>
      <vt:variant>
        <vt:i4>0</vt:i4>
      </vt:variant>
      <vt:variant>
        <vt:i4>5</vt:i4>
      </vt:variant>
      <vt:variant>
        <vt:lpwstr>https://learningforsustainability.net/research/ethic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ethics protocol</dc:title>
  <dc:subject/>
  <dc:creator>Will Allen</dc:creator>
  <cp:keywords/>
  <cp:lastModifiedBy>Will Allen</cp:lastModifiedBy>
  <cp:revision>2</cp:revision>
  <cp:lastPrinted>2009-04-05T21:59:00Z</cp:lastPrinted>
  <dcterms:created xsi:type="dcterms:W3CDTF">2019-09-03T08:30:00Z</dcterms:created>
  <dcterms:modified xsi:type="dcterms:W3CDTF">2019-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16418435</vt:i4>
  </property>
  <property fmtid="{D5CDD505-2E9C-101B-9397-08002B2CF9AE}" pid="3" name="_EmailEntryID">
    <vt:lpwstr>000000007E09F85694BD8C48ABFAF67FB81FAB200700F37ECF2E306E7341BB91475D10A75992000272B634C60000F37ECF2E306E7341BB91475D10A759920002923271E20000</vt:lpwstr>
  </property>
  <property fmtid="{D5CDD505-2E9C-101B-9397-08002B2CF9AE}" pid="4" name="_EmailStoreID0">
    <vt:lpwstr>0000000038A1BB1005E5101AA1BB08002B2A56C20000454D534D44422E444C4C00000000000000001B55FA20AA6611CD9BC800AA002FC45A0C000000444F4E4B4559002F6F3D4C616E64636172652F6F753D45786368616E67652041646D696E6973747261746976652047726F7570202846594449424F484632335350444C5</vt:lpwstr>
  </property>
  <property fmtid="{D5CDD505-2E9C-101B-9397-08002B2CF9AE}" pid="5" name="_EmailStoreID1">
    <vt:lpwstr>4292F636E3D526563697069656E74732F636E3D57696C736F6E4300</vt:lpwstr>
  </property>
  <property fmtid="{D5CDD505-2E9C-101B-9397-08002B2CF9AE}" pid="6" name="_ReviewingToolsShownOnce">
    <vt:lpwstr/>
  </property>
</Properties>
</file>